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8C" w:rsidRPr="00853BE5" w:rsidRDefault="00692567" w:rsidP="00590C3A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175</wp:posOffset>
            </wp:positionV>
            <wp:extent cx="9906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185" y="21136"/>
                <wp:lineTo x="2118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6A" w:rsidRPr="00853BE5">
        <w:rPr>
          <w:rFonts w:ascii="Tahoma" w:hAnsi="Tahoma" w:cs="Tahoma"/>
          <w:b/>
          <w:bCs/>
          <w:sz w:val="36"/>
          <w:szCs w:val="36"/>
        </w:rPr>
        <w:t>Michael Lojko</w:t>
      </w:r>
    </w:p>
    <w:p w:rsidR="00157588" w:rsidRDefault="00D74C48" w:rsidP="00157588">
      <w:pPr>
        <w:jc w:val="center"/>
        <w:rPr>
          <w:rStyle w:val="Hyperlink"/>
          <w:rFonts w:ascii="Tahoma" w:hAnsi="Tahoma" w:cs="Tahoma"/>
          <w:bCs/>
          <w:sz w:val="32"/>
          <w:szCs w:val="32"/>
        </w:rPr>
      </w:pPr>
      <w:hyperlink r:id="rId7" w:history="1">
        <w:r w:rsidR="0085057E" w:rsidRPr="00853BE5">
          <w:rPr>
            <w:rStyle w:val="Hyperlink"/>
            <w:rFonts w:ascii="Tahoma" w:hAnsi="Tahoma" w:cs="Tahoma"/>
            <w:bCs/>
            <w:sz w:val="32"/>
            <w:szCs w:val="32"/>
          </w:rPr>
          <w:t>www.michaellojko.com</w:t>
        </w:r>
      </w:hyperlink>
    </w:p>
    <w:p w:rsidR="00476D09" w:rsidRDefault="00476D09" w:rsidP="0010106A">
      <w:pPr>
        <w:pStyle w:val="Title"/>
        <w:jc w:val="left"/>
        <w:rPr>
          <w:rFonts w:ascii="Tahoma" w:hAnsi="Tahoma" w:cs="Tahoma"/>
          <w:sz w:val="22"/>
          <w:szCs w:val="22"/>
        </w:rPr>
      </w:pPr>
    </w:p>
    <w:p w:rsidR="00D74C48" w:rsidRPr="0049258D" w:rsidRDefault="00D74C48" w:rsidP="00D74C48">
      <w:pPr>
        <w:pStyle w:val="Titl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chnical</w:t>
      </w:r>
      <w:r w:rsidRPr="0049258D">
        <w:rPr>
          <w:rFonts w:ascii="Tahoma" w:hAnsi="Tahoma" w:cs="Tahoma"/>
          <w:sz w:val="22"/>
          <w:szCs w:val="22"/>
        </w:rPr>
        <w:t xml:space="preserve"> Skills</w:t>
      </w:r>
    </w:p>
    <w:p w:rsidR="00D74C48" w:rsidRPr="002A170B" w:rsidRDefault="00D74C48" w:rsidP="00D74C48">
      <w:pPr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49258D">
        <w:rPr>
          <w:rFonts w:ascii="Tahoma" w:hAnsi="Tahoma" w:cs="Tahoma"/>
          <w:b/>
          <w:bCs/>
          <w:sz w:val="22"/>
          <w:szCs w:val="22"/>
        </w:rPr>
        <w:t>Java SE, ME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49258D">
        <w:rPr>
          <w:rFonts w:ascii="Tahoma" w:hAnsi="Tahoma" w:cs="Tahoma"/>
          <w:b/>
          <w:bCs/>
          <w:sz w:val="22"/>
          <w:szCs w:val="22"/>
        </w:rPr>
        <w:t xml:space="preserve"> EE</w:t>
      </w:r>
      <w:r>
        <w:rPr>
          <w:rFonts w:ascii="Tahoma" w:hAnsi="Tahoma" w:cs="Tahoma"/>
          <w:b/>
          <w:bCs/>
          <w:sz w:val="22"/>
          <w:szCs w:val="22"/>
        </w:rPr>
        <w:t xml:space="preserve"> &amp; Android:</w:t>
      </w:r>
      <w:r w:rsidRPr="0049258D">
        <w:rPr>
          <w:rFonts w:ascii="Tahoma" w:hAnsi="Tahoma" w:cs="Tahoma"/>
          <w:bCs/>
          <w:sz w:val="22"/>
          <w:szCs w:val="22"/>
        </w:rPr>
        <w:t xml:space="preserve"> I am a fluent java programmer and have practised my skills developing </w:t>
      </w:r>
      <w:r>
        <w:rPr>
          <w:rFonts w:ascii="Tahoma" w:hAnsi="Tahoma" w:cs="Tahoma"/>
          <w:bCs/>
          <w:sz w:val="22"/>
          <w:szCs w:val="22"/>
        </w:rPr>
        <w:t>high traffic, professional web / desktop</w:t>
      </w:r>
      <w:r w:rsidRPr="0049258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software</w:t>
      </w:r>
      <w:r w:rsidRPr="0049258D">
        <w:rPr>
          <w:rFonts w:ascii="Tahoma" w:hAnsi="Tahoma" w:cs="Tahoma"/>
          <w:bCs/>
          <w:sz w:val="22"/>
          <w:szCs w:val="22"/>
        </w:rPr>
        <w:t xml:space="preserve"> and </w:t>
      </w:r>
      <w:r>
        <w:rPr>
          <w:rFonts w:ascii="Tahoma" w:hAnsi="Tahoma" w:cs="Tahoma"/>
          <w:bCs/>
          <w:sz w:val="22"/>
          <w:szCs w:val="22"/>
        </w:rPr>
        <w:t>android</w:t>
      </w:r>
      <w:r w:rsidRPr="0049258D">
        <w:rPr>
          <w:rFonts w:ascii="Tahoma" w:hAnsi="Tahoma" w:cs="Tahoma"/>
          <w:bCs/>
          <w:sz w:val="22"/>
          <w:szCs w:val="22"/>
        </w:rPr>
        <w:t xml:space="preserve"> applications.</w:t>
      </w:r>
    </w:p>
    <w:p w:rsidR="00D74C48" w:rsidRPr="0049258D" w:rsidRDefault="00D74C48" w:rsidP="00D74C48">
      <w:pPr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49258D">
        <w:rPr>
          <w:rFonts w:ascii="Tahoma" w:hAnsi="Tahoma" w:cs="Tahoma"/>
          <w:b/>
          <w:bCs/>
          <w:sz w:val="22"/>
          <w:szCs w:val="22"/>
        </w:rPr>
        <w:t>C#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Pr="0049258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I have</w:t>
      </w:r>
      <w:r w:rsidRPr="0049258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developed several professional</w:t>
      </w:r>
      <w:r w:rsidRPr="0049258D">
        <w:rPr>
          <w:rFonts w:ascii="Tahoma" w:hAnsi="Tahoma" w:cs="Tahoma"/>
          <w:bCs/>
          <w:sz w:val="22"/>
          <w:szCs w:val="22"/>
        </w:rPr>
        <w:t xml:space="preserve">, multithreaded </w:t>
      </w:r>
      <w:r>
        <w:rPr>
          <w:rFonts w:ascii="Tahoma" w:hAnsi="Tahoma" w:cs="Tahoma"/>
          <w:bCs/>
          <w:sz w:val="22"/>
          <w:szCs w:val="22"/>
        </w:rPr>
        <w:t>and networked applications (WPF &amp; WinForms), API’s and game projects in Unity</w:t>
      </w:r>
      <w:r w:rsidRPr="0049258D">
        <w:rPr>
          <w:rFonts w:ascii="Tahoma" w:hAnsi="Tahoma" w:cs="Tahoma"/>
          <w:bCs/>
          <w:sz w:val="22"/>
          <w:szCs w:val="22"/>
        </w:rPr>
        <w:t>.</w:t>
      </w:r>
    </w:p>
    <w:p w:rsidR="00D74C48" w:rsidRDefault="00D74C48" w:rsidP="00D74C48">
      <w:pPr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ther Languages</w:t>
      </w:r>
      <w:r w:rsidRPr="0090272B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 xml:space="preserve"> C++, SQL, Delphi and </w:t>
      </w:r>
      <w:proofErr w:type="spellStart"/>
      <w:r>
        <w:rPr>
          <w:rFonts w:ascii="Tahoma" w:hAnsi="Tahoma" w:cs="Tahoma"/>
          <w:bCs/>
          <w:sz w:val="22"/>
          <w:szCs w:val="22"/>
        </w:rPr>
        <w:t>Javascript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:rsidR="00D74C48" w:rsidRDefault="00D74C48" w:rsidP="00D74C48">
      <w:pPr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A15D1D">
        <w:rPr>
          <w:rFonts w:ascii="Tahoma" w:hAnsi="Tahoma" w:cs="Tahoma"/>
          <w:b/>
          <w:bCs/>
          <w:sz w:val="22"/>
          <w:szCs w:val="22"/>
        </w:rPr>
        <w:t>Other Technologies</w:t>
      </w:r>
      <w:r w:rsidRPr="00A15D1D">
        <w:rPr>
          <w:rFonts w:ascii="Tahoma" w:hAnsi="Tahoma" w:cs="Tahoma"/>
          <w:bCs/>
          <w:sz w:val="22"/>
          <w:szCs w:val="22"/>
        </w:rPr>
        <w:t xml:space="preserve">: </w:t>
      </w:r>
      <w:r>
        <w:rPr>
          <w:rFonts w:ascii="Tahoma" w:hAnsi="Tahoma" w:cs="Tahoma"/>
          <w:bCs/>
          <w:sz w:val="22"/>
          <w:szCs w:val="22"/>
        </w:rPr>
        <w:t xml:space="preserve">Git, Perforce, Subversion, </w:t>
      </w:r>
      <w:proofErr w:type="spellStart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CouchBas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Apache Tomcat, </w:t>
      </w:r>
      <w:proofErr w:type="spellStart"/>
      <w:r>
        <w:rPr>
          <w:rFonts w:ascii="Tahoma" w:hAnsi="Tahoma" w:cs="Tahoma"/>
          <w:bCs/>
          <w:sz w:val="22"/>
          <w:szCs w:val="22"/>
        </w:rPr>
        <w:t>HippoCM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Cs/>
          <w:sz w:val="22"/>
          <w:szCs w:val="22"/>
        </w:rPr>
        <w:t>JForu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nd Unreal Engine 4 (UE 4).</w:t>
      </w:r>
    </w:p>
    <w:p w:rsidR="00A15D1D" w:rsidRPr="00A15D1D" w:rsidRDefault="00A15D1D" w:rsidP="00A15D1D">
      <w:pPr>
        <w:ind w:left="720"/>
        <w:rPr>
          <w:rFonts w:ascii="Tahoma" w:hAnsi="Tahoma" w:cs="Tahoma"/>
          <w:bCs/>
          <w:sz w:val="22"/>
          <w:szCs w:val="22"/>
        </w:rPr>
      </w:pPr>
    </w:p>
    <w:p w:rsidR="00955BEB" w:rsidRDefault="00E567DF" w:rsidP="00955BEB">
      <w:pPr>
        <w:rPr>
          <w:rFonts w:ascii="Tahoma" w:hAnsi="Tahoma" w:cs="Tahoma"/>
          <w:b/>
          <w:sz w:val="22"/>
          <w:szCs w:val="22"/>
        </w:rPr>
      </w:pPr>
      <w:r w:rsidRPr="0049258D">
        <w:rPr>
          <w:rFonts w:ascii="Tahoma" w:hAnsi="Tahoma" w:cs="Tahoma"/>
          <w:b/>
          <w:sz w:val="22"/>
          <w:szCs w:val="22"/>
        </w:rPr>
        <w:t>Relevant Experience</w:t>
      </w:r>
    </w:p>
    <w:p w:rsidR="00D5670B" w:rsidRPr="00A82216" w:rsidRDefault="00D5670B" w:rsidP="00D5670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y 2016</w:t>
      </w:r>
      <w:r w:rsidR="00D42C21">
        <w:rPr>
          <w:rFonts w:ascii="Tahoma" w:hAnsi="Tahoma" w:cs="Tahoma"/>
          <w:b/>
          <w:sz w:val="22"/>
          <w:szCs w:val="22"/>
        </w:rPr>
        <w:t xml:space="preserve"> – </w:t>
      </w:r>
      <w:r>
        <w:rPr>
          <w:rFonts w:ascii="Tahoma" w:hAnsi="Tahoma" w:cs="Tahoma"/>
          <w:b/>
          <w:sz w:val="22"/>
          <w:szCs w:val="22"/>
        </w:rPr>
        <w:t>Present</w:t>
      </w:r>
      <w:r w:rsidRPr="00A82216">
        <w:rPr>
          <w:rFonts w:ascii="Tahoma" w:hAnsi="Tahoma" w:cs="Tahoma"/>
          <w:b/>
          <w:sz w:val="22"/>
          <w:szCs w:val="22"/>
        </w:rPr>
        <w:t xml:space="preserve"> </w:t>
      </w:r>
      <w:r w:rsidRPr="00A82216">
        <w:rPr>
          <w:rFonts w:ascii="Tahoma" w:hAnsi="Tahoma" w:cs="Tahoma"/>
          <w:b/>
          <w:sz w:val="22"/>
          <w:szCs w:val="22"/>
        </w:rPr>
        <w:tab/>
      </w:r>
      <w:r w:rsidRPr="00A82216"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Jagex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Games Studio</w:t>
      </w:r>
      <w:r w:rsidRPr="00A82216">
        <w:rPr>
          <w:rFonts w:ascii="Tahoma" w:hAnsi="Tahoma" w:cs="Tahoma"/>
          <w:b/>
          <w:sz w:val="22"/>
          <w:szCs w:val="22"/>
        </w:rPr>
        <w:t>, Cambridge</w:t>
      </w:r>
    </w:p>
    <w:p w:rsidR="00D5670B" w:rsidRDefault="00D5670B" w:rsidP="00D5670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49258D">
        <w:rPr>
          <w:rFonts w:ascii="Tahoma" w:hAnsi="Tahoma" w:cs="Tahoma"/>
          <w:sz w:val="22"/>
          <w:szCs w:val="22"/>
        </w:rPr>
        <w:tab/>
      </w:r>
      <w:r w:rsidRPr="0049258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Game Engine Developer</w:t>
      </w:r>
    </w:p>
    <w:p w:rsidR="00D5670B" w:rsidRDefault="00D5670B" w:rsidP="00D5670B">
      <w:pPr>
        <w:rPr>
          <w:rFonts w:ascii="Tahoma" w:hAnsi="Tahoma" w:cs="Tahoma"/>
          <w:b/>
          <w:sz w:val="22"/>
          <w:szCs w:val="22"/>
        </w:rPr>
      </w:pPr>
    </w:p>
    <w:p w:rsidR="00D5670B" w:rsidRPr="004B4013" w:rsidRDefault="00D5670B" w:rsidP="00D5670B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 am responsible for the on-going development of the in-house </w:t>
      </w:r>
      <w:hyperlink r:id="rId8" w:history="1">
        <w:proofErr w:type="spellStart"/>
        <w:r w:rsidRPr="003D4198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>RuneScape</w:t>
        </w:r>
        <w:proofErr w:type="spellEnd"/>
        <w:r w:rsidRPr="003D4198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 xml:space="preserve"> game</w:t>
        </w:r>
      </w:hyperlink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engine.</w:t>
      </w:r>
    </w:p>
    <w:p w:rsidR="00D5670B" w:rsidRPr="007E179C" w:rsidRDefault="00D5670B" w:rsidP="00D5670B">
      <w:pPr>
        <w:pStyle w:val="ListParagraph"/>
        <w:rPr>
          <w:rFonts w:ascii="Tahoma" w:hAnsi="Tahoma" w:cs="Tahoma"/>
          <w:b/>
          <w:sz w:val="22"/>
          <w:szCs w:val="22"/>
        </w:rPr>
      </w:pPr>
    </w:p>
    <w:p w:rsidR="00D5670B" w:rsidRPr="00D42C21" w:rsidRDefault="00D5670B" w:rsidP="00955BE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 represent </w:t>
      </w:r>
      <w:proofErr w:type="spellStart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Jagex</w:t>
      </w:r>
      <w:proofErr w:type="spellEnd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at public events such as </w:t>
      </w:r>
      <w:proofErr w:type="spellStart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RuneFest</w:t>
      </w:r>
      <w:proofErr w:type="spellEnd"/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, careers fairs, games jams &amp; festivals as well as deliver presentations at universities. </w:t>
      </w:r>
      <w:r w:rsidRPr="000451C4"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 xml:space="preserve">also </w:t>
      </w:r>
      <w:r w:rsidRPr="000451C4">
        <w:rPr>
          <w:rFonts w:ascii="Tahoma" w:hAnsi="Tahoma" w:cs="Tahoma"/>
          <w:sz w:val="22"/>
          <w:szCs w:val="22"/>
        </w:rPr>
        <w:t>lead</w:t>
      </w:r>
      <w:r>
        <w:rPr>
          <w:rFonts w:ascii="Tahoma" w:hAnsi="Tahoma" w:cs="Tahoma"/>
          <w:sz w:val="22"/>
          <w:szCs w:val="22"/>
        </w:rPr>
        <w:t xml:space="preserve"> a team of six for the annual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company games jam, producing a game level demo called </w:t>
      </w:r>
      <w:hyperlink r:id="rId9" w:history="1">
        <w:r w:rsidR="00D74C48" w:rsidRPr="001229E0">
          <w:rPr>
            <w:rStyle w:val="Hyperlink"/>
            <w:rFonts w:ascii="Tahoma" w:hAnsi="Tahoma" w:cs="Tahoma"/>
            <w:sz w:val="22"/>
            <w:szCs w:val="22"/>
          </w:rPr>
          <w:t>‘Reflection’</w:t>
        </w:r>
      </w:hyperlink>
      <w:r w:rsidR="00D74C48">
        <w:rPr>
          <w:rFonts w:ascii="Tahoma" w:hAnsi="Tahoma" w:cs="Tahoma"/>
          <w:sz w:val="22"/>
          <w:szCs w:val="22"/>
        </w:rPr>
        <w:t xml:space="preserve"> &amp; Reflection VR (Vive) using UE 4.</w:t>
      </w:r>
    </w:p>
    <w:p w:rsidR="00D5670B" w:rsidRDefault="00D5670B" w:rsidP="00955BEB">
      <w:pPr>
        <w:rPr>
          <w:rFonts w:ascii="Tahoma" w:hAnsi="Tahoma" w:cs="Tahoma"/>
          <w:b/>
          <w:sz w:val="22"/>
          <w:szCs w:val="22"/>
        </w:rPr>
      </w:pPr>
    </w:p>
    <w:p w:rsidR="00A82216" w:rsidRPr="00D5670B" w:rsidRDefault="00D5670B" w:rsidP="00A82216">
      <w:pPr>
        <w:rPr>
          <w:rFonts w:ascii="Tahoma" w:hAnsi="Tahoma" w:cs="Tahoma"/>
          <w:b/>
          <w:sz w:val="22"/>
          <w:szCs w:val="22"/>
        </w:rPr>
      </w:pPr>
      <w:r w:rsidRPr="00D5670B">
        <w:rPr>
          <w:rFonts w:ascii="Tahoma" w:hAnsi="Tahoma" w:cs="Tahoma"/>
          <w:sz w:val="22"/>
          <w:szCs w:val="22"/>
        </w:rPr>
        <w:t>April 2013 – June 2016</w:t>
      </w:r>
      <w:r w:rsidR="00A82216" w:rsidRPr="0049258D">
        <w:rPr>
          <w:rFonts w:ascii="Tahoma" w:hAnsi="Tahoma" w:cs="Tahoma"/>
          <w:sz w:val="22"/>
          <w:szCs w:val="22"/>
        </w:rPr>
        <w:tab/>
      </w:r>
      <w:r w:rsidR="00A82216" w:rsidRPr="0049258D">
        <w:rPr>
          <w:rFonts w:ascii="Tahoma" w:hAnsi="Tahoma" w:cs="Tahoma"/>
          <w:sz w:val="22"/>
          <w:szCs w:val="22"/>
        </w:rPr>
        <w:tab/>
      </w:r>
      <w:r w:rsidR="00A82216" w:rsidRPr="00D5670B">
        <w:rPr>
          <w:rFonts w:ascii="Tahoma" w:hAnsi="Tahoma" w:cs="Tahoma"/>
          <w:b/>
          <w:sz w:val="22"/>
          <w:szCs w:val="22"/>
        </w:rPr>
        <w:t>Web Systems</w:t>
      </w:r>
      <w:r>
        <w:rPr>
          <w:rFonts w:ascii="Tahoma" w:hAnsi="Tahoma" w:cs="Tahoma"/>
          <w:b/>
          <w:sz w:val="22"/>
          <w:szCs w:val="22"/>
        </w:rPr>
        <w:t xml:space="preserve"> Developer</w:t>
      </w:r>
    </w:p>
    <w:p w:rsidR="00F67DB7" w:rsidRDefault="00F67DB7" w:rsidP="00A82216">
      <w:pPr>
        <w:rPr>
          <w:rFonts w:ascii="Tahoma" w:hAnsi="Tahoma" w:cs="Tahoma"/>
          <w:b/>
          <w:sz w:val="22"/>
          <w:szCs w:val="22"/>
        </w:rPr>
      </w:pPr>
    </w:p>
    <w:p w:rsidR="00476D09" w:rsidRDefault="00A15D1D" w:rsidP="00476D09">
      <w:pPr>
        <w:pStyle w:val="ListParagraph"/>
        <w:numPr>
          <w:ilvl w:val="0"/>
          <w:numId w:val="9"/>
        </w:numPr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 am part of the agile team which has designed and developed the web platform for the </w:t>
      </w:r>
      <w:hyperlink r:id="rId10" w:history="1">
        <w:r w:rsidRPr="00A15D1D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 xml:space="preserve">Chronicle: </w:t>
        </w:r>
        <w:proofErr w:type="spellStart"/>
        <w:r w:rsidRPr="00A15D1D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>Runescape</w:t>
        </w:r>
        <w:proofErr w:type="spellEnd"/>
        <w:r w:rsidRPr="00A15D1D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 xml:space="preserve"> Legends game</w:t>
        </w:r>
      </w:hyperlink>
      <w:r w:rsidR="00C551A6">
        <w:rPr>
          <w:rFonts w:ascii="Tahoma" w:hAnsi="Tahoma" w:cs="Tahoma"/>
          <w:color w:val="333333"/>
          <w:sz w:val="22"/>
          <w:szCs w:val="22"/>
          <w:shd w:val="clear" w:color="auto" w:fill="FFFFFF"/>
        </w:rPr>
        <w:t>.</w:t>
      </w:r>
    </w:p>
    <w:p w:rsidR="00C551A6" w:rsidRPr="004138F6" w:rsidRDefault="00476D09" w:rsidP="00476D09">
      <w:pPr>
        <w:pStyle w:val="ListParagrap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  <w:r w:rsidRPr="004138F6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</w:p>
    <w:p w:rsidR="004138F6" w:rsidRPr="004138F6" w:rsidRDefault="003D399D" w:rsidP="00A82216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Other n</w:t>
      </w:r>
      <w:r w:rsidR="00A15D1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otable p</w:t>
      </w:r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rojects that I have </w:t>
      </w: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contributed to</w:t>
      </w:r>
      <w:r w:rsidR="00A15D1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include </w:t>
      </w:r>
      <w:r w:rsidR="00C769AC">
        <w:rPr>
          <w:rFonts w:ascii="Tahoma" w:hAnsi="Tahoma" w:cs="Tahoma"/>
          <w:color w:val="333333"/>
          <w:sz w:val="22"/>
          <w:szCs w:val="22"/>
          <w:shd w:val="clear" w:color="auto" w:fill="FFFFFF"/>
        </w:rPr>
        <w:t>the</w:t>
      </w:r>
      <w:r w:rsidR="00C551A6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development of the</w:t>
      </w:r>
      <w:r w:rsidR="00A15D1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public</w:t>
      </w:r>
      <w:r w:rsidR="00C769AC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‘</w:t>
      </w:r>
      <w:hyperlink r:id="rId11" w:history="1">
        <w:r w:rsidR="005653CD" w:rsidRPr="009A4266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 xml:space="preserve">Seasonal </w:t>
        </w:r>
        <w:proofErr w:type="spellStart"/>
        <w:r w:rsidR="005653CD" w:rsidRPr="009A4266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>HiScore</w:t>
        </w:r>
      </w:hyperlink>
      <w:r w:rsidR="00131772">
        <w:rPr>
          <w:rStyle w:val="Hyperlink"/>
          <w:rFonts w:ascii="Tahoma" w:hAnsi="Tahoma" w:cs="Tahoma"/>
          <w:sz w:val="22"/>
          <w:szCs w:val="22"/>
          <w:shd w:val="clear" w:color="auto" w:fill="FFFFFF"/>
        </w:rPr>
        <w:t>s</w:t>
      </w:r>
      <w:proofErr w:type="spellEnd"/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’ system</w:t>
      </w: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, developing new functionality for the existing </w:t>
      </w:r>
      <w:hyperlink r:id="rId12" w:history="1">
        <w:proofErr w:type="spellStart"/>
        <w:r w:rsidRPr="003D399D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>Hiscore</w:t>
        </w:r>
        <w:proofErr w:type="spellEnd"/>
      </w:hyperlink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system,</w:t>
      </w:r>
      <w:r w:rsidR="00C551A6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n i</w:t>
      </w:r>
      <w:r w:rsidR="00C551A6">
        <w:rPr>
          <w:rFonts w:ascii="Tahoma" w:hAnsi="Tahoma" w:cs="Tahoma"/>
          <w:color w:val="333333"/>
          <w:sz w:val="22"/>
          <w:szCs w:val="22"/>
          <w:shd w:val="clear" w:color="auto" w:fill="FFFFFF"/>
        </w:rPr>
        <w:t>n-house</w:t>
      </w:r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CRM</w:t>
      </w:r>
      <w:r w:rsidR="00C551A6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system and re-development of the in-house</w:t>
      </w:r>
      <w:r w:rsidR="00A15D1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CMS</w:t>
      </w:r>
      <w:r w:rsidR="005653C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system.</w:t>
      </w:r>
    </w:p>
    <w:p w:rsidR="004138F6" w:rsidRPr="004138F6" w:rsidRDefault="004138F6" w:rsidP="004138F6">
      <w:pPr>
        <w:pStyle w:val="ListParagrap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:rsidR="00A82216" w:rsidRPr="00A15D1D" w:rsidRDefault="003D399D" w:rsidP="00A82216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I have also r</w:t>
      </w:r>
      <w:r w:rsidR="004138F6">
        <w:rPr>
          <w:rFonts w:ascii="Tahoma" w:hAnsi="Tahoma" w:cs="Tahoma"/>
          <w:color w:val="333333"/>
          <w:sz w:val="22"/>
          <w:szCs w:val="22"/>
          <w:shd w:val="clear" w:color="auto" w:fill="FFFFFF"/>
        </w:rPr>
        <w:t>epresent</w:t>
      </w: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ed</w:t>
      </w:r>
      <w:r w:rsidR="004138F6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the company at public events such as careers fairs, games jams &amp; festivals</w:t>
      </w:r>
      <w:r w:rsidR="00A15D1D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="004138F6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s well as deliver</w:t>
      </w: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ed</w:t>
      </w:r>
      <w:r w:rsidR="004138F6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presentations at universities.</w:t>
      </w:r>
    </w:p>
    <w:p w:rsidR="00A82216" w:rsidRDefault="00A82216" w:rsidP="00955BEB">
      <w:pPr>
        <w:rPr>
          <w:rFonts w:ascii="Tahoma" w:hAnsi="Tahoma" w:cs="Tahoma"/>
          <w:b/>
          <w:sz w:val="22"/>
          <w:szCs w:val="22"/>
        </w:rPr>
      </w:pPr>
    </w:p>
    <w:p w:rsidR="009803C8" w:rsidRPr="0049258D" w:rsidRDefault="009803C8" w:rsidP="009803C8">
      <w:pPr>
        <w:rPr>
          <w:rFonts w:ascii="Tahoma" w:hAnsi="Tahoma" w:cs="Tahoma"/>
          <w:b/>
          <w:sz w:val="22"/>
          <w:szCs w:val="22"/>
        </w:rPr>
      </w:pPr>
      <w:r w:rsidRPr="00A82216">
        <w:rPr>
          <w:rFonts w:ascii="Tahoma" w:hAnsi="Tahoma" w:cs="Tahoma"/>
          <w:sz w:val="22"/>
          <w:szCs w:val="22"/>
        </w:rPr>
        <w:t>August 2012 –</w:t>
      </w:r>
      <w:r w:rsidR="00D5670B">
        <w:rPr>
          <w:rFonts w:ascii="Tahoma" w:hAnsi="Tahoma" w:cs="Tahoma"/>
          <w:sz w:val="22"/>
          <w:szCs w:val="22"/>
        </w:rPr>
        <w:t xml:space="preserve"> </w:t>
      </w:r>
      <w:r w:rsidR="00D5670B" w:rsidRPr="00A82216">
        <w:rPr>
          <w:rFonts w:ascii="Tahoma" w:hAnsi="Tahoma" w:cs="Tahoma"/>
          <w:sz w:val="22"/>
          <w:szCs w:val="22"/>
        </w:rPr>
        <w:t>April 2013</w:t>
      </w:r>
      <w:r>
        <w:rPr>
          <w:rFonts w:ascii="Tahoma" w:hAnsi="Tahoma" w:cs="Tahoma"/>
          <w:b/>
          <w:sz w:val="22"/>
          <w:szCs w:val="22"/>
        </w:rPr>
        <w:tab/>
      </w:r>
      <w:r w:rsidR="00D5670B"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Synoptic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Ltd, Cambridge</w:t>
      </w:r>
    </w:p>
    <w:p w:rsidR="009803C8" w:rsidRDefault="00D5670B" w:rsidP="009803C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803C8" w:rsidRPr="0049258D">
        <w:rPr>
          <w:rFonts w:ascii="Tahoma" w:hAnsi="Tahoma" w:cs="Tahoma"/>
          <w:sz w:val="22"/>
          <w:szCs w:val="22"/>
        </w:rPr>
        <w:tab/>
      </w:r>
      <w:r w:rsidR="009803C8" w:rsidRPr="0049258D">
        <w:rPr>
          <w:rFonts w:ascii="Tahoma" w:hAnsi="Tahoma" w:cs="Tahoma"/>
          <w:sz w:val="22"/>
          <w:szCs w:val="22"/>
        </w:rPr>
        <w:tab/>
      </w:r>
      <w:r w:rsidR="00A8221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803C8" w:rsidRPr="009803C8">
        <w:rPr>
          <w:rFonts w:ascii="Tahoma" w:hAnsi="Tahoma" w:cs="Tahoma"/>
          <w:b/>
          <w:sz w:val="22"/>
          <w:szCs w:val="22"/>
        </w:rPr>
        <w:t>Junior</w:t>
      </w:r>
      <w:r w:rsidR="009803C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oftware Developer</w:t>
      </w:r>
    </w:p>
    <w:p w:rsidR="009803C8" w:rsidRDefault="009803C8" w:rsidP="009803C8">
      <w:pPr>
        <w:rPr>
          <w:rFonts w:ascii="Tahoma" w:hAnsi="Tahoma" w:cs="Tahoma"/>
          <w:b/>
          <w:sz w:val="22"/>
          <w:szCs w:val="22"/>
        </w:rPr>
      </w:pPr>
    </w:p>
    <w:p w:rsidR="009803C8" w:rsidRPr="00A94BB6" w:rsidRDefault="005E14FF" w:rsidP="009803C8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 </w:t>
      </w:r>
      <w:r w:rsidR="0013177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wa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r</w:t>
      </w:r>
      <w:r w:rsidR="004F7E7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sponsible for the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development of the</w:t>
      </w:r>
      <w:r w:rsidR="0012295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C#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rotoCOL</w:t>
      </w:r>
      <w:proofErr w:type="spellEnd"/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3</w:t>
      </w:r>
      <w:r w:rsidR="0012295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(WinForms) and C# </w:t>
      </w:r>
      <w:proofErr w:type="spellStart"/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GeneSys</w:t>
      </w:r>
      <w:proofErr w:type="spellEnd"/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oftware</w:t>
      </w:r>
      <w:r w:rsidR="004F7E73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(WPF)</w:t>
      </w:r>
      <w:r w:rsidR="003D399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 Tasks varied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from designing</w:t>
      </w:r>
      <w:r w:rsidR="0012295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/</w:t>
      </w:r>
      <w:r w:rsidR="0012295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mplementing new features</w:t>
      </w:r>
      <w:r w:rsidR="0063062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</w:t>
      </w:r>
      <w:r w:rsidR="00EA2857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3D399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oftware 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testing</w:t>
      </w:r>
      <w:r w:rsidR="003D399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nd refactoring</w:t>
      </w:r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features whilst utilizing Subversion, TeamCity and </w:t>
      </w:r>
      <w:proofErr w:type="spellStart"/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TargetProcess</w:t>
      </w:r>
      <w:proofErr w:type="spellEnd"/>
      <w:r w:rsidR="00A94BB6" w:rsidRPr="00A94BB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9803C8" w:rsidRPr="0049258D" w:rsidRDefault="009803C8" w:rsidP="00955BEB">
      <w:pPr>
        <w:rPr>
          <w:rFonts w:ascii="Tahoma" w:hAnsi="Tahoma" w:cs="Tahoma"/>
          <w:b/>
          <w:sz w:val="22"/>
          <w:szCs w:val="22"/>
        </w:rPr>
      </w:pPr>
    </w:p>
    <w:p w:rsidR="00E567DF" w:rsidRPr="0049258D" w:rsidRDefault="00E567DF" w:rsidP="00E567DF">
      <w:pPr>
        <w:rPr>
          <w:rFonts w:ascii="Tahoma" w:hAnsi="Tahoma" w:cs="Tahoma"/>
          <w:b/>
          <w:sz w:val="22"/>
          <w:szCs w:val="22"/>
        </w:rPr>
      </w:pPr>
      <w:r w:rsidRPr="009803C8">
        <w:rPr>
          <w:rFonts w:ascii="Tahoma" w:hAnsi="Tahoma" w:cs="Tahoma"/>
          <w:sz w:val="22"/>
          <w:szCs w:val="22"/>
        </w:rPr>
        <w:t>September 2011 –</w:t>
      </w:r>
      <w:r w:rsidR="00C42281" w:rsidRPr="0049258D">
        <w:rPr>
          <w:rFonts w:ascii="Tahoma" w:hAnsi="Tahoma" w:cs="Tahoma"/>
          <w:b/>
          <w:sz w:val="22"/>
          <w:szCs w:val="22"/>
        </w:rPr>
        <w:t xml:space="preserve"> </w:t>
      </w:r>
      <w:r w:rsidR="00D5670B">
        <w:rPr>
          <w:rFonts w:ascii="Tahoma" w:hAnsi="Tahoma" w:cs="Tahoma"/>
          <w:sz w:val="22"/>
          <w:szCs w:val="22"/>
        </w:rPr>
        <w:t>August 2012</w:t>
      </w:r>
      <w:r w:rsidR="00D5670B">
        <w:rPr>
          <w:rFonts w:ascii="Tahoma" w:hAnsi="Tahoma" w:cs="Tahoma"/>
          <w:b/>
          <w:sz w:val="22"/>
          <w:szCs w:val="22"/>
        </w:rPr>
        <w:tab/>
      </w:r>
      <w:r w:rsidR="00A26A37">
        <w:rPr>
          <w:rFonts w:ascii="Tahoma" w:hAnsi="Tahoma" w:cs="Tahoma"/>
          <w:b/>
          <w:sz w:val="22"/>
          <w:szCs w:val="22"/>
        </w:rPr>
        <w:t>Business Search Local</w:t>
      </w:r>
      <w:r w:rsidRPr="0049258D">
        <w:rPr>
          <w:rFonts w:ascii="Tahoma" w:hAnsi="Tahoma" w:cs="Tahoma"/>
          <w:b/>
          <w:sz w:val="22"/>
          <w:szCs w:val="22"/>
        </w:rPr>
        <w:t xml:space="preserve"> Ltd, Middlesbrough</w:t>
      </w:r>
    </w:p>
    <w:p w:rsidR="00E567DF" w:rsidRPr="0049258D" w:rsidRDefault="00E567DF" w:rsidP="00E567DF">
      <w:pPr>
        <w:rPr>
          <w:rFonts w:ascii="Tahoma" w:hAnsi="Tahoma" w:cs="Tahoma"/>
          <w:b/>
          <w:sz w:val="22"/>
          <w:szCs w:val="22"/>
        </w:rPr>
      </w:pPr>
      <w:r w:rsidRPr="0049258D">
        <w:rPr>
          <w:rFonts w:ascii="Tahoma" w:hAnsi="Tahoma" w:cs="Tahoma"/>
          <w:b/>
          <w:sz w:val="22"/>
          <w:szCs w:val="22"/>
        </w:rPr>
        <w:tab/>
      </w:r>
      <w:r w:rsidRPr="0049258D">
        <w:rPr>
          <w:rFonts w:ascii="Tahoma" w:hAnsi="Tahoma" w:cs="Tahoma"/>
          <w:sz w:val="22"/>
          <w:szCs w:val="22"/>
        </w:rPr>
        <w:tab/>
      </w:r>
      <w:r w:rsidR="00C42281" w:rsidRPr="0049258D">
        <w:rPr>
          <w:rFonts w:ascii="Tahoma" w:hAnsi="Tahoma" w:cs="Tahoma"/>
          <w:sz w:val="22"/>
          <w:szCs w:val="22"/>
        </w:rPr>
        <w:tab/>
      </w:r>
      <w:r w:rsidR="00D5670B">
        <w:rPr>
          <w:rFonts w:ascii="Tahoma" w:hAnsi="Tahoma" w:cs="Tahoma"/>
          <w:sz w:val="22"/>
          <w:szCs w:val="22"/>
        </w:rPr>
        <w:tab/>
      </w:r>
      <w:r w:rsidR="00D5670B">
        <w:rPr>
          <w:rFonts w:ascii="Tahoma" w:hAnsi="Tahoma" w:cs="Tahoma"/>
          <w:sz w:val="22"/>
          <w:szCs w:val="22"/>
        </w:rPr>
        <w:tab/>
      </w:r>
      <w:r w:rsidR="00C42281" w:rsidRPr="0049258D">
        <w:rPr>
          <w:rFonts w:ascii="Tahoma" w:hAnsi="Tahoma" w:cs="Tahoma"/>
          <w:b/>
          <w:sz w:val="22"/>
          <w:szCs w:val="22"/>
        </w:rPr>
        <w:t xml:space="preserve">Software Developer </w:t>
      </w:r>
      <w:r w:rsidRPr="0049258D">
        <w:rPr>
          <w:rFonts w:ascii="Tahoma" w:hAnsi="Tahoma" w:cs="Tahoma"/>
          <w:b/>
          <w:sz w:val="22"/>
          <w:szCs w:val="22"/>
        </w:rPr>
        <w:t>(</w:t>
      </w:r>
      <w:r w:rsidR="00B8705E" w:rsidRPr="0049258D">
        <w:rPr>
          <w:rFonts w:ascii="Tahoma" w:hAnsi="Tahoma" w:cs="Tahoma"/>
          <w:b/>
          <w:sz w:val="22"/>
          <w:szCs w:val="22"/>
        </w:rPr>
        <w:t>Freelance</w:t>
      </w:r>
      <w:r w:rsidR="00243C90" w:rsidRPr="0049258D">
        <w:rPr>
          <w:rFonts w:ascii="Tahoma" w:hAnsi="Tahoma" w:cs="Tahoma"/>
          <w:b/>
          <w:sz w:val="22"/>
          <w:szCs w:val="22"/>
        </w:rPr>
        <w:t>, Part Time</w:t>
      </w:r>
      <w:r w:rsidRPr="0049258D">
        <w:rPr>
          <w:rFonts w:ascii="Tahoma" w:hAnsi="Tahoma" w:cs="Tahoma"/>
          <w:b/>
          <w:sz w:val="22"/>
          <w:szCs w:val="22"/>
        </w:rPr>
        <w:t>)</w:t>
      </w:r>
    </w:p>
    <w:p w:rsidR="00243C90" w:rsidRPr="0049258D" w:rsidRDefault="00243C90" w:rsidP="00E567DF">
      <w:pPr>
        <w:rPr>
          <w:rFonts w:ascii="Tahoma" w:hAnsi="Tahoma" w:cs="Tahoma"/>
          <w:b/>
          <w:sz w:val="22"/>
          <w:szCs w:val="22"/>
        </w:rPr>
      </w:pPr>
    </w:p>
    <w:p w:rsidR="00243C90" w:rsidRPr="0049258D" w:rsidRDefault="00483375" w:rsidP="00243C90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49258D">
        <w:rPr>
          <w:rFonts w:ascii="Tahoma" w:hAnsi="Tahoma" w:cs="Tahoma"/>
          <w:sz w:val="22"/>
          <w:szCs w:val="22"/>
        </w:rPr>
        <w:t xml:space="preserve">I developed </w:t>
      </w:r>
      <w:r w:rsidR="00244935" w:rsidRPr="0049258D">
        <w:rPr>
          <w:rFonts w:ascii="Tahoma" w:hAnsi="Tahoma" w:cs="Tahoma"/>
          <w:sz w:val="22"/>
          <w:szCs w:val="22"/>
        </w:rPr>
        <w:t xml:space="preserve">a </w:t>
      </w:r>
      <w:r w:rsidR="00C435A0">
        <w:rPr>
          <w:rFonts w:ascii="Tahoma" w:hAnsi="Tahoma" w:cs="Tahoma"/>
          <w:sz w:val="22"/>
          <w:szCs w:val="22"/>
        </w:rPr>
        <w:t>performance</w:t>
      </w:r>
      <w:r w:rsidR="005668B5">
        <w:rPr>
          <w:rFonts w:ascii="Tahoma" w:hAnsi="Tahoma" w:cs="Tahoma"/>
          <w:sz w:val="22"/>
          <w:szCs w:val="22"/>
        </w:rPr>
        <w:t xml:space="preserve"> critical </w:t>
      </w:r>
      <w:r w:rsidR="00244935" w:rsidRPr="0049258D">
        <w:rPr>
          <w:rFonts w:ascii="Tahoma" w:hAnsi="Tahoma" w:cs="Tahoma"/>
          <w:sz w:val="22"/>
          <w:szCs w:val="22"/>
        </w:rPr>
        <w:t>C#</w:t>
      </w:r>
      <w:r w:rsidR="004A7E2C" w:rsidRPr="0049258D">
        <w:rPr>
          <w:rFonts w:ascii="Tahoma" w:hAnsi="Tahoma" w:cs="Tahoma"/>
          <w:sz w:val="22"/>
          <w:szCs w:val="22"/>
        </w:rPr>
        <w:t xml:space="preserve"> application</w:t>
      </w:r>
      <w:r w:rsidR="009F525D">
        <w:rPr>
          <w:rFonts w:ascii="Tahoma" w:hAnsi="Tahoma" w:cs="Tahoma"/>
          <w:sz w:val="22"/>
          <w:szCs w:val="22"/>
        </w:rPr>
        <w:t xml:space="preserve"> with a master/</w:t>
      </w:r>
      <w:r w:rsidR="005668B5">
        <w:rPr>
          <w:rFonts w:ascii="Tahoma" w:hAnsi="Tahoma" w:cs="Tahoma"/>
          <w:sz w:val="22"/>
          <w:szCs w:val="22"/>
        </w:rPr>
        <w:t>slave architecture</w:t>
      </w:r>
      <w:r w:rsidR="004A7E2C" w:rsidRPr="0049258D">
        <w:rPr>
          <w:rFonts w:ascii="Tahoma" w:hAnsi="Tahoma" w:cs="Tahoma"/>
          <w:sz w:val="22"/>
          <w:szCs w:val="22"/>
        </w:rPr>
        <w:t xml:space="preserve"> which connected to Nomine</w:t>
      </w:r>
      <w:r w:rsidR="00D736A6">
        <w:rPr>
          <w:rFonts w:ascii="Tahoma" w:hAnsi="Tahoma" w:cs="Tahoma"/>
          <w:sz w:val="22"/>
          <w:szCs w:val="22"/>
        </w:rPr>
        <w:t>t DAC</w:t>
      </w:r>
      <w:r w:rsidR="003D399D">
        <w:rPr>
          <w:rFonts w:ascii="Tahoma" w:hAnsi="Tahoma" w:cs="Tahoma"/>
          <w:sz w:val="22"/>
          <w:szCs w:val="22"/>
        </w:rPr>
        <w:t xml:space="preserve"> /</w:t>
      </w:r>
      <w:r w:rsidR="0022615A">
        <w:rPr>
          <w:rFonts w:ascii="Tahoma" w:hAnsi="Tahoma" w:cs="Tahoma"/>
          <w:sz w:val="22"/>
          <w:szCs w:val="22"/>
        </w:rPr>
        <w:t xml:space="preserve"> </w:t>
      </w:r>
      <w:r w:rsidR="00665737" w:rsidRPr="0049258D">
        <w:rPr>
          <w:rFonts w:ascii="Tahoma" w:hAnsi="Tahoma" w:cs="Tahoma"/>
          <w:sz w:val="22"/>
          <w:szCs w:val="22"/>
        </w:rPr>
        <w:t>EPP servers</w:t>
      </w:r>
      <w:r w:rsidR="0022615A">
        <w:rPr>
          <w:rFonts w:ascii="Tahoma" w:hAnsi="Tahoma" w:cs="Tahoma"/>
          <w:sz w:val="22"/>
          <w:szCs w:val="22"/>
        </w:rPr>
        <w:t xml:space="preserve"> </w:t>
      </w:r>
      <w:r w:rsidR="00C769AC">
        <w:rPr>
          <w:rFonts w:ascii="Tahoma" w:hAnsi="Tahoma" w:cs="Tahoma"/>
          <w:sz w:val="22"/>
          <w:szCs w:val="22"/>
        </w:rPr>
        <w:t>and</w:t>
      </w:r>
      <w:r w:rsidR="0022615A">
        <w:rPr>
          <w:rFonts w:ascii="Tahoma" w:hAnsi="Tahoma" w:cs="Tahoma"/>
          <w:sz w:val="22"/>
          <w:szCs w:val="22"/>
        </w:rPr>
        <w:t xml:space="preserve"> </w:t>
      </w:r>
      <w:r w:rsidR="005668B5">
        <w:rPr>
          <w:rFonts w:ascii="Tahoma" w:hAnsi="Tahoma" w:cs="Tahoma"/>
          <w:sz w:val="22"/>
          <w:szCs w:val="22"/>
        </w:rPr>
        <w:t>other networked nodes</w:t>
      </w:r>
      <w:r w:rsidR="00665737" w:rsidRPr="0049258D">
        <w:rPr>
          <w:rFonts w:ascii="Tahoma" w:hAnsi="Tahoma" w:cs="Tahoma"/>
          <w:sz w:val="22"/>
          <w:szCs w:val="22"/>
        </w:rPr>
        <w:t xml:space="preserve"> via TCP. </w:t>
      </w:r>
      <w:r w:rsidR="004A7E2C" w:rsidRPr="0049258D">
        <w:rPr>
          <w:rFonts w:ascii="Tahoma" w:hAnsi="Tahoma" w:cs="Tahoma"/>
          <w:sz w:val="22"/>
          <w:szCs w:val="22"/>
        </w:rPr>
        <w:t xml:space="preserve">It </w:t>
      </w:r>
      <w:r w:rsidR="00C769AC">
        <w:rPr>
          <w:rFonts w:ascii="Tahoma" w:hAnsi="Tahoma" w:cs="Tahoma"/>
          <w:sz w:val="22"/>
          <w:szCs w:val="22"/>
        </w:rPr>
        <w:t>queried</w:t>
      </w:r>
      <w:r w:rsidR="004A7E2C" w:rsidRPr="0049258D">
        <w:rPr>
          <w:rFonts w:ascii="Tahoma" w:hAnsi="Tahoma" w:cs="Tahoma"/>
          <w:sz w:val="22"/>
          <w:szCs w:val="22"/>
        </w:rPr>
        <w:t xml:space="preserve"> domain</w:t>
      </w:r>
      <w:r w:rsidR="00C769AC">
        <w:rPr>
          <w:rFonts w:ascii="Tahoma" w:hAnsi="Tahoma" w:cs="Tahoma"/>
          <w:sz w:val="22"/>
          <w:szCs w:val="22"/>
        </w:rPr>
        <w:t xml:space="preserve"> name availability and purchased</w:t>
      </w:r>
      <w:r w:rsidR="004A7E2C" w:rsidRPr="0049258D">
        <w:rPr>
          <w:rFonts w:ascii="Tahoma" w:hAnsi="Tahoma" w:cs="Tahoma"/>
          <w:sz w:val="22"/>
          <w:szCs w:val="22"/>
        </w:rPr>
        <w:t xml:space="preserve"> the</w:t>
      </w:r>
      <w:r w:rsidR="005668B5">
        <w:rPr>
          <w:rFonts w:ascii="Tahoma" w:hAnsi="Tahoma" w:cs="Tahoma"/>
          <w:sz w:val="22"/>
          <w:szCs w:val="22"/>
        </w:rPr>
        <w:t xml:space="preserve"> domain name </w:t>
      </w:r>
      <w:r w:rsidR="00C769AC">
        <w:rPr>
          <w:rFonts w:ascii="Tahoma" w:hAnsi="Tahoma" w:cs="Tahoma"/>
          <w:sz w:val="22"/>
          <w:szCs w:val="22"/>
        </w:rPr>
        <w:t>when it became available</w:t>
      </w:r>
      <w:r w:rsidR="003D399D">
        <w:rPr>
          <w:rFonts w:ascii="Tahoma" w:hAnsi="Tahoma" w:cs="Tahoma"/>
          <w:sz w:val="22"/>
          <w:szCs w:val="22"/>
        </w:rPr>
        <w:t>.</w:t>
      </w:r>
    </w:p>
    <w:p w:rsidR="00E567DF" w:rsidRPr="0049258D" w:rsidRDefault="00E567DF" w:rsidP="00955BEB">
      <w:pPr>
        <w:rPr>
          <w:rFonts w:ascii="Tahoma" w:hAnsi="Tahoma" w:cs="Tahoma"/>
          <w:b/>
          <w:sz w:val="22"/>
          <w:szCs w:val="22"/>
        </w:rPr>
      </w:pPr>
    </w:p>
    <w:p w:rsidR="00955BEB" w:rsidRPr="0049258D" w:rsidRDefault="00955BEB" w:rsidP="00955BEB">
      <w:pPr>
        <w:rPr>
          <w:rFonts w:ascii="Tahoma" w:hAnsi="Tahoma" w:cs="Tahoma"/>
          <w:b/>
          <w:sz w:val="22"/>
          <w:szCs w:val="22"/>
        </w:rPr>
      </w:pPr>
      <w:r w:rsidRPr="0049258D">
        <w:rPr>
          <w:rFonts w:ascii="Tahoma" w:hAnsi="Tahoma" w:cs="Tahoma"/>
          <w:sz w:val="22"/>
          <w:szCs w:val="22"/>
        </w:rPr>
        <w:t xml:space="preserve">August 2010 – </w:t>
      </w:r>
      <w:r w:rsidR="00D5670B">
        <w:rPr>
          <w:rFonts w:ascii="Tahoma" w:hAnsi="Tahoma" w:cs="Tahoma"/>
          <w:sz w:val="22"/>
          <w:szCs w:val="22"/>
        </w:rPr>
        <w:t>August 2011</w:t>
      </w:r>
      <w:r w:rsidR="00D5670B">
        <w:rPr>
          <w:rFonts w:ascii="Tahoma" w:hAnsi="Tahoma" w:cs="Tahoma"/>
          <w:sz w:val="22"/>
          <w:szCs w:val="22"/>
        </w:rPr>
        <w:tab/>
      </w:r>
      <w:r w:rsidRPr="0049258D">
        <w:rPr>
          <w:rFonts w:ascii="Tahoma" w:hAnsi="Tahoma" w:cs="Tahoma"/>
          <w:b/>
          <w:sz w:val="22"/>
          <w:szCs w:val="22"/>
        </w:rPr>
        <w:t>DuPont Teijin Films</w:t>
      </w:r>
      <w:r w:rsidR="004A7E2C" w:rsidRPr="0049258D">
        <w:rPr>
          <w:rFonts w:ascii="Tahoma" w:hAnsi="Tahoma" w:cs="Tahoma"/>
          <w:b/>
          <w:sz w:val="22"/>
          <w:szCs w:val="22"/>
        </w:rPr>
        <w:t>,</w:t>
      </w:r>
      <w:r w:rsidRPr="0049258D">
        <w:rPr>
          <w:rFonts w:ascii="Tahoma" w:hAnsi="Tahoma" w:cs="Tahoma"/>
          <w:b/>
          <w:sz w:val="22"/>
          <w:szCs w:val="22"/>
        </w:rPr>
        <w:t xml:space="preserve"> Wilton</w:t>
      </w:r>
    </w:p>
    <w:p w:rsidR="009E36B4" w:rsidRDefault="00D5670B" w:rsidP="00955BE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55BEB" w:rsidRPr="0049258D">
        <w:rPr>
          <w:rFonts w:ascii="Tahoma" w:hAnsi="Tahoma" w:cs="Tahoma"/>
          <w:sz w:val="22"/>
          <w:szCs w:val="22"/>
        </w:rPr>
        <w:tab/>
      </w:r>
      <w:r w:rsidR="00955BEB" w:rsidRPr="0049258D">
        <w:rPr>
          <w:rFonts w:ascii="Tahoma" w:hAnsi="Tahoma" w:cs="Tahoma"/>
          <w:sz w:val="22"/>
          <w:szCs w:val="22"/>
        </w:rPr>
        <w:tab/>
      </w:r>
      <w:r w:rsidR="00A27606" w:rsidRPr="0049258D">
        <w:rPr>
          <w:rFonts w:ascii="Tahoma" w:hAnsi="Tahoma" w:cs="Tahoma"/>
          <w:sz w:val="22"/>
          <w:szCs w:val="22"/>
        </w:rPr>
        <w:tab/>
      </w:r>
      <w:r w:rsidR="00C42281" w:rsidRPr="0049258D">
        <w:rPr>
          <w:rFonts w:ascii="Tahoma" w:hAnsi="Tahoma" w:cs="Tahoma"/>
          <w:b/>
          <w:sz w:val="22"/>
          <w:szCs w:val="22"/>
        </w:rPr>
        <w:t>Software Developer</w:t>
      </w:r>
      <w:r w:rsidR="00955BEB" w:rsidRPr="0049258D">
        <w:rPr>
          <w:rFonts w:ascii="Tahoma" w:hAnsi="Tahoma" w:cs="Tahoma"/>
          <w:b/>
          <w:sz w:val="22"/>
          <w:szCs w:val="22"/>
        </w:rPr>
        <w:t xml:space="preserve"> (Student Placement)</w:t>
      </w:r>
    </w:p>
    <w:p w:rsidR="00D5670B" w:rsidRPr="0049258D" w:rsidRDefault="00D5670B" w:rsidP="00955BEB">
      <w:pPr>
        <w:rPr>
          <w:rFonts w:ascii="Tahoma" w:hAnsi="Tahoma" w:cs="Tahoma"/>
          <w:b/>
          <w:sz w:val="22"/>
          <w:szCs w:val="22"/>
        </w:rPr>
      </w:pPr>
    </w:p>
    <w:p w:rsidR="00A94BB6" w:rsidRDefault="00815AE1" w:rsidP="00A94BB6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49258D">
        <w:rPr>
          <w:rFonts w:ascii="Tahoma" w:hAnsi="Tahoma" w:cs="Tahoma"/>
          <w:sz w:val="22"/>
          <w:szCs w:val="22"/>
        </w:rPr>
        <w:t>I was</w:t>
      </w:r>
      <w:r w:rsidR="00157588">
        <w:rPr>
          <w:rFonts w:ascii="Tahoma" w:hAnsi="Tahoma" w:cs="Tahoma"/>
          <w:sz w:val="22"/>
          <w:szCs w:val="22"/>
        </w:rPr>
        <w:t xml:space="preserve"> primarily</w:t>
      </w:r>
      <w:r w:rsidRPr="0049258D">
        <w:rPr>
          <w:rFonts w:ascii="Tahoma" w:hAnsi="Tahoma" w:cs="Tahoma"/>
          <w:sz w:val="22"/>
          <w:szCs w:val="22"/>
        </w:rPr>
        <w:t xml:space="preserve"> </w:t>
      </w:r>
      <w:r w:rsidR="00F913C0" w:rsidRPr="0049258D">
        <w:rPr>
          <w:rFonts w:ascii="Tahoma" w:hAnsi="Tahoma" w:cs="Tahoma"/>
          <w:sz w:val="22"/>
          <w:szCs w:val="22"/>
        </w:rPr>
        <w:t>responsib</w:t>
      </w:r>
      <w:r w:rsidR="00243C90" w:rsidRPr="0049258D">
        <w:rPr>
          <w:rFonts w:ascii="Tahoma" w:hAnsi="Tahoma" w:cs="Tahoma"/>
          <w:sz w:val="22"/>
          <w:szCs w:val="22"/>
        </w:rPr>
        <w:t xml:space="preserve">le for </w:t>
      </w:r>
      <w:r w:rsidR="003D399D">
        <w:rPr>
          <w:rFonts w:ascii="Tahoma" w:hAnsi="Tahoma" w:cs="Tahoma"/>
          <w:sz w:val="22"/>
          <w:szCs w:val="22"/>
        </w:rPr>
        <w:t>the design</w:t>
      </w:r>
      <w:r w:rsidRPr="0049258D">
        <w:rPr>
          <w:rFonts w:ascii="Tahoma" w:hAnsi="Tahoma" w:cs="Tahoma"/>
          <w:sz w:val="22"/>
          <w:szCs w:val="22"/>
        </w:rPr>
        <w:t xml:space="preserve">, </w:t>
      </w:r>
      <w:r w:rsidR="003D399D">
        <w:rPr>
          <w:rFonts w:ascii="Tahoma" w:hAnsi="Tahoma" w:cs="Tahoma"/>
          <w:sz w:val="22"/>
          <w:szCs w:val="22"/>
        </w:rPr>
        <w:t>implementation</w:t>
      </w:r>
      <w:r w:rsidRPr="0049258D">
        <w:rPr>
          <w:rFonts w:ascii="Tahoma" w:hAnsi="Tahoma" w:cs="Tahoma"/>
          <w:sz w:val="22"/>
          <w:szCs w:val="22"/>
        </w:rPr>
        <w:t xml:space="preserve"> and test</w:t>
      </w:r>
      <w:r w:rsidR="003D399D">
        <w:rPr>
          <w:rFonts w:ascii="Tahoma" w:hAnsi="Tahoma" w:cs="Tahoma"/>
          <w:sz w:val="22"/>
          <w:szCs w:val="22"/>
        </w:rPr>
        <w:t xml:space="preserve">ing of their </w:t>
      </w:r>
      <w:r w:rsidR="00EA1FB2">
        <w:rPr>
          <w:rFonts w:ascii="Tahoma" w:hAnsi="Tahoma" w:cs="Tahoma"/>
          <w:sz w:val="22"/>
          <w:szCs w:val="22"/>
        </w:rPr>
        <w:t xml:space="preserve">C# </w:t>
      </w:r>
      <w:r w:rsidR="00207057" w:rsidRPr="0049258D">
        <w:rPr>
          <w:rFonts w:ascii="Tahoma" w:hAnsi="Tahoma" w:cs="Tahoma"/>
          <w:sz w:val="22"/>
          <w:szCs w:val="22"/>
        </w:rPr>
        <w:t>video surveillanc</w:t>
      </w:r>
      <w:r w:rsidR="00EA1FB2">
        <w:rPr>
          <w:rFonts w:ascii="Tahoma" w:hAnsi="Tahoma" w:cs="Tahoma"/>
          <w:sz w:val="22"/>
          <w:szCs w:val="22"/>
        </w:rPr>
        <w:t>e software</w:t>
      </w:r>
      <w:r w:rsidR="003D399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D399D">
        <w:rPr>
          <w:rFonts w:ascii="Tahoma" w:hAnsi="Tahoma" w:cs="Tahoma"/>
          <w:sz w:val="22"/>
          <w:szCs w:val="22"/>
        </w:rPr>
        <w:t>Vidiscan</w:t>
      </w:r>
      <w:proofErr w:type="spellEnd"/>
      <w:r w:rsidR="003D399D">
        <w:rPr>
          <w:rFonts w:ascii="Tahoma" w:hAnsi="Tahoma" w:cs="Tahoma"/>
          <w:sz w:val="22"/>
          <w:szCs w:val="22"/>
        </w:rPr>
        <w:t>, which monitored the production line for faults and recorded video when a fault incident was triggered.</w:t>
      </w:r>
    </w:p>
    <w:p w:rsidR="00476D09" w:rsidRDefault="00476D09" w:rsidP="00107B26">
      <w:pPr>
        <w:rPr>
          <w:rFonts w:ascii="Tahoma" w:hAnsi="Tahoma" w:cs="Tahoma"/>
          <w:b/>
          <w:bCs/>
          <w:sz w:val="22"/>
          <w:szCs w:val="22"/>
        </w:rPr>
      </w:pPr>
    </w:p>
    <w:p w:rsidR="009C1B49" w:rsidRPr="0049258D" w:rsidRDefault="00107B26" w:rsidP="00107B26">
      <w:pPr>
        <w:rPr>
          <w:rFonts w:ascii="Tahoma" w:hAnsi="Tahoma" w:cs="Tahoma"/>
          <w:b/>
          <w:bCs/>
          <w:sz w:val="22"/>
          <w:szCs w:val="22"/>
        </w:rPr>
      </w:pPr>
      <w:r w:rsidRPr="0049258D">
        <w:rPr>
          <w:rFonts w:ascii="Tahoma" w:hAnsi="Tahoma" w:cs="Tahoma"/>
          <w:b/>
          <w:bCs/>
          <w:sz w:val="22"/>
          <w:szCs w:val="22"/>
        </w:rPr>
        <w:t>Education</w:t>
      </w:r>
    </w:p>
    <w:p w:rsidR="009C1B49" w:rsidRPr="0049258D" w:rsidRDefault="009C1B49" w:rsidP="00107B26">
      <w:pPr>
        <w:rPr>
          <w:rFonts w:ascii="Tahoma" w:hAnsi="Tahoma" w:cs="Tahoma"/>
          <w:b/>
          <w:bCs/>
          <w:sz w:val="22"/>
          <w:szCs w:val="22"/>
        </w:rPr>
      </w:pPr>
      <w:r w:rsidRPr="00D31BB3">
        <w:rPr>
          <w:rFonts w:ascii="Tahoma" w:hAnsi="Tahoma" w:cs="Tahoma"/>
          <w:bCs/>
          <w:sz w:val="22"/>
          <w:szCs w:val="22"/>
        </w:rPr>
        <w:t>2006 –</w:t>
      </w:r>
      <w:r w:rsidR="001B665E" w:rsidRPr="00D31BB3">
        <w:rPr>
          <w:rFonts w:ascii="Tahoma" w:hAnsi="Tahoma" w:cs="Tahoma"/>
          <w:bCs/>
          <w:sz w:val="22"/>
          <w:szCs w:val="22"/>
        </w:rPr>
        <w:t xml:space="preserve"> 2012</w:t>
      </w:r>
      <w:r w:rsidR="00405A8C" w:rsidRPr="0049258D">
        <w:rPr>
          <w:rFonts w:ascii="Tahoma" w:hAnsi="Tahoma" w:cs="Tahoma"/>
          <w:b/>
          <w:bCs/>
          <w:sz w:val="22"/>
          <w:szCs w:val="22"/>
        </w:rPr>
        <w:tab/>
      </w:r>
      <w:r w:rsidR="007C0F34">
        <w:rPr>
          <w:rFonts w:ascii="Tahoma" w:hAnsi="Tahoma" w:cs="Tahoma"/>
          <w:b/>
          <w:bCs/>
          <w:sz w:val="22"/>
          <w:szCs w:val="22"/>
        </w:rPr>
        <w:tab/>
      </w:r>
      <w:r w:rsidRPr="0049258D">
        <w:rPr>
          <w:rFonts w:ascii="Tahoma" w:hAnsi="Tahoma" w:cs="Tahoma"/>
          <w:b/>
          <w:bCs/>
          <w:sz w:val="22"/>
          <w:szCs w:val="22"/>
        </w:rPr>
        <w:t>University of Teesside</w:t>
      </w:r>
    </w:p>
    <w:p w:rsidR="009C1B49" w:rsidRPr="0049258D" w:rsidRDefault="00483375" w:rsidP="00107B26">
      <w:pPr>
        <w:rPr>
          <w:rFonts w:ascii="Tahoma" w:hAnsi="Tahoma" w:cs="Tahoma"/>
          <w:sz w:val="22"/>
          <w:szCs w:val="22"/>
        </w:rPr>
      </w:pPr>
      <w:r w:rsidRPr="0049258D">
        <w:rPr>
          <w:rFonts w:ascii="Tahoma" w:hAnsi="Tahoma" w:cs="Tahoma"/>
          <w:bCs/>
          <w:sz w:val="22"/>
          <w:szCs w:val="22"/>
        </w:rPr>
        <w:tab/>
      </w:r>
      <w:r w:rsidRPr="0049258D">
        <w:rPr>
          <w:rFonts w:ascii="Tahoma" w:hAnsi="Tahoma" w:cs="Tahoma"/>
          <w:bCs/>
          <w:sz w:val="22"/>
          <w:szCs w:val="22"/>
        </w:rPr>
        <w:tab/>
      </w:r>
      <w:r w:rsidR="00405A8C" w:rsidRPr="0049258D">
        <w:rPr>
          <w:rFonts w:ascii="Tahoma" w:hAnsi="Tahoma" w:cs="Tahoma"/>
          <w:bCs/>
          <w:sz w:val="22"/>
          <w:szCs w:val="22"/>
        </w:rPr>
        <w:tab/>
      </w:r>
      <w:r w:rsidR="009C1B49" w:rsidRPr="0049258D">
        <w:rPr>
          <w:rFonts w:ascii="Tahoma" w:hAnsi="Tahoma" w:cs="Tahoma"/>
          <w:sz w:val="22"/>
          <w:szCs w:val="22"/>
        </w:rPr>
        <w:t>BSc (Hons) Software Development</w:t>
      </w:r>
      <w:r w:rsidR="00211798">
        <w:rPr>
          <w:rFonts w:ascii="Tahoma" w:hAnsi="Tahoma" w:cs="Tahoma"/>
          <w:sz w:val="22"/>
          <w:szCs w:val="22"/>
        </w:rPr>
        <w:t xml:space="preserve"> </w:t>
      </w:r>
      <w:r w:rsidR="00020704">
        <w:rPr>
          <w:rFonts w:ascii="Tahoma" w:hAnsi="Tahoma" w:cs="Tahoma"/>
          <w:sz w:val="22"/>
          <w:szCs w:val="22"/>
        </w:rPr>
        <w:t>First</w:t>
      </w:r>
      <w:r w:rsidR="00D31BB3">
        <w:rPr>
          <w:rFonts w:ascii="Tahoma" w:hAnsi="Tahoma" w:cs="Tahoma"/>
          <w:sz w:val="22"/>
          <w:szCs w:val="22"/>
        </w:rPr>
        <w:t xml:space="preserve"> Class Honours</w:t>
      </w:r>
    </w:p>
    <w:p w:rsidR="008C395F" w:rsidRPr="0049258D" w:rsidRDefault="00483375" w:rsidP="00107B26">
      <w:pPr>
        <w:rPr>
          <w:rFonts w:ascii="Tahoma" w:hAnsi="Tahoma" w:cs="Tahoma"/>
          <w:bCs/>
          <w:sz w:val="22"/>
          <w:szCs w:val="22"/>
        </w:rPr>
      </w:pPr>
      <w:r w:rsidRPr="0049258D">
        <w:rPr>
          <w:rFonts w:ascii="Tahoma" w:hAnsi="Tahoma" w:cs="Tahoma"/>
          <w:bCs/>
          <w:sz w:val="22"/>
          <w:szCs w:val="22"/>
        </w:rPr>
        <w:t>1999</w:t>
      </w:r>
      <w:r w:rsidR="008C395F" w:rsidRPr="0049258D">
        <w:rPr>
          <w:rFonts w:ascii="Tahoma" w:hAnsi="Tahoma" w:cs="Tahoma"/>
          <w:bCs/>
          <w:sz w:val="22"/>
          <w:szCs w:val="22"/>
        </w:rPr>
        <w:t xml:space="preserve"> – 2006</w:t>
      </w:r>
      <w:r w:rsidR="008C395F" w:rsidRPr="0049258D">
        <w:rPr>
          <w:rFonts w:ascii="Tahoma" w:hAnsi="Tahoma" w:cs="Tahoma"/>
          <w:bCs/>
          <w:sz w:val="22"/>
          <w:szCs w:val="22"/>
        </w:rPr>
        <w:tab/>
      </w:r>
      <w:r w:rsidR="008C395F" w:rsidRPr="0049258D">
        <w:rPr>
          <w:rFonts w:ascii="Tahoma" w:hAnsi="Tahoma" w:cs="Tahoma"/>
          <w:bCs/>
          <w:sz w:val="22"/>
          <w:szCs w:val="22"/>
        </w:rPr>
        <w:tab/>
      </w:r>
      <w:r w:rsidR="008C395F" w:rsidRPr="0049258D">
        <w:rPr>
          <w:rFonts w:ascii="Tahoma" w:hAnsi="Tahoma" w:cs="Tahoma"/>
          <w:b/>
          <w:bCs/>
          <w:sz w:val="22"/>
          <w:szCs w:val="22"/>
        </w:rPr>
        <w:t>Macmillan Sixth Form College</w:t>
      </w:r>
    </w:p>
    <w:p w:rsidR="00955BEB" w:rsidRPr="0049258D" w:rsidRDefault="00C42281" w:rsidP="007A7840">
      <w:pPr>
        <w:ind w:left="2160"/>
        <w:rPr>
          <w:rFonts w:ascii="Tahoma" w:hAnsi="Tahoma" w:cs="Tahoma"/>
          <w:bCs/>
          <w:sz w:val="22"/>
          <w:szCs w:val="22"/>
        </w:rPr>
      </w:pPr>
      <w:r w:rsidRPr="0049258D">
        <w:rPr>
          <w:rFonts w:ascii="Tahoma" w:hAnsi="Tahoma" w:cs="Tahoma"/>
          <w:bCs/>
          <w:sz w:val="22"/>
          <w:szCs w:val="22"/>
        </w:rPr>
        <w:t>AVCE Advanced ICT BB</w:t>
      </w:r>
      <w:r w:rsidR="00F71F23" w:rsidRPr="0049258D">
        <w:rPr>
          <w:rFonts w:ascii="Tahoma" w:hAnsi="Tahoma" w:cs="Tahoma"/>
          <w:bCs/>
          <w:sz w:val="22"/>
          <w:szCs w:val="22"/>
        </w:rPr>
        <w:t xml:space="preserve">, </w:t>
      </w:r>
      <w:r w:rsidR="00955BEB" w:rsidRPr="0049258D">
        <w:rPr>
          <w:rFonts w:ascii="Tahoma" w:hAnsi="Tahoma" w:cs="Tahoma"/>
          <w:bCs/>
          <w:sz w:val="22"/>
          <w:szCs w:val="22"/>
        </w:rPr>
        <w:t>A-Lev</w:t>
      </w:r>
      <w:r w:rsidR="00F71F23" w:rsidRPr="0049258D">
        <w:rPr>
          <w:rFonts w:ascii="Tahoma" w:hAnsi="Tahoma" w:cs="Tahoma"/>
          <w:bCs/>
          <w:sz w:val="22"/>
          <w:szCs w:val="22"/>
        </w:rPr>
        <w:t>els: Media Studies B, Physics D</w:t>
      </w:r>
    </w:p>
    <w:p w:rsidR="0017345A" w:rsidRDefault="00483375" w:rsidP="0017345A">
      <w:pPr>
        <w:rPr>
          <w:rFonts w:ascii="Tahoma" w:hAnsi="Tahoma" w:cs="Tahoma"/>
          <w:bCs/>
          <w:sz w:val="22"/>
          <w:szCs w:val="22"/>
        </w:rPr>
      </w:pPr>
      <w:r w:rsidRPr="0049258D">
        <w:rPr>
          <w:rFonts w:ascii="Tahoma" w:hAnsi="Tahoma" w:cs="Tahoma"/>
          <w:bCs/>
          <w:sz w:val="22"/>
          <w:szCs w:val="22"/>
        </w:rPr>
        <w:tab/>
      </w:r>
      <w:r w:rsidRPr="0049258D">
        <w:rPr>
          <w:rFonts w:ascii="Tahoma" w:hAnsi="Tahoma" w:cs="Tahoma"/>
          <w:bCs/>
          <w:sz w:val="22"/>
          <w:szCs w:val="22"/>
        </w:rPr>
        <w:tab/>
      </w:r>
      <w:r w:rsidR="008C395F" w:rsidRPr="0049258D">
        <w:rPr>
          <w:rFonts w:ascii="Tahoma" w:hAnsi="Tahoma" w:cs="Tahoma"/>
          <w:bCs/>
          <w:sz w:val="22"/>
          <w:szCs w:val="22"/>
        </w:rPr>
        <w:tab/>
      </w:r>
      <w:r w:rsidR="00C42281" w:rsidRPr="0049258D">
        <w:rPr>
          <w:rFonts w:ascii="Tahoma" w:hAnsi="Tahoma" w:cs="Tahoma"/>
          <w:bCs/>
          <w:sz w:val="22"/>
          <w:szCs w:val="22"/>
        </w:rPr>
        <w:t>GNVQ ICT AA</w:t>
      </w:r>
      <w:r w:rsidR="00F71F23" w:rsidRPr="0049258D">
        <w:rPr>
          <w:rFonts w:ascii="Tahoma" w:hAnsi="Tahoma" w:cs="Tahoma"/>
          <w:bCs/>
          <w:sz w:val="22"/>
          <w:szCs w:val="22"/>
        </w:rPr>
        <w:t>, 8 GCSE’s A* - B</w:t>
      </w:r>
    </w:p>
    <w:p w:rsidR="00A94BB6" w:rsidRDefault="00A94BB6" w:rsidP="0017345A">
      <w:pPr>
        <w:rPr>
          <w:rFonts w:ascii="Tahoma" w:hAnsi="Tahoma" w:cs="Tahoma"/>
          <w:bCs/>
          <w:sz w:val="22"/>
          <w:szCs w:val="22"/>
        </w:rPr>
      </w:pPr>
    </w:p>
    <w:p w:rsidR="00A94BB6" w:rsidRDefault="00C4799D" w:rsidP="00A94BB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rsonal</w:t>
      </w:r>
      <w:r w:rsidR="001A75D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94BB6">
        <w:rPr>
          <w:rFonts w:ascii="Tahoma" w:hAnsi="Tahoma" w:cs="Tahoma"/>
          <w:b/>
          <w:bCs/>
          <w:sz w:val="22"/>
          <w:szCs w:val="22"/>
        </w:rPr>
        <w:t>Projects</w:t>
      </w:r>
    </w:p>
    <w:p w:rsidR="00D74C48" w:rsidRDefault="00D74C48" w:rsidP="00D74C48">
      <w:pPr>
        <w:rPr>
          <w:rFonts w:ascii="Tahoma" w:hAnsi="Tahoma" w:cs="Tahoma"/>
          <w:b/>
          <w:bCs/>
          <w:sz w:val="22"/>
          <w:szCs w:val="22"/>
        </w:rPr>
      </w:pPr>
      <w:hyperlink r:id="rId13" w:history="1">
        <w:r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>Android Game Application ‘Booty’</w:t>
        </w:r>
      </w:hyperlink>
    </w:p>
    <w:p w:rsidR="00D74C48" w:rsidRDefault="00D74C48" w:rsidP="00D74C4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‘Booty’ is a card based game which was iteratively developed as part of Alex </w:t>
      </w:r>
      <w:proofErr w:type="spellStart"/>
      <w:r>
        <w:rPr>
          <w:rFonts w:ascii="Tahoma" w:hAnsi="Tahoma" w:cs="Tahoma"/>
          <w:bCs/>
          <w:sz w:val="22"/>
          <w:szCs w:val="22"/>
        </w:rPr>
        <w:t>Trower’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‘But is it Fun?’ workshop at </w:t>
      </w:r>
      <w:proofErr w:type="spellStart"/>
      <w:r>
        <w:rPr>
          <w:rFonts w:ascii="Tahoma" w:hAnsi="Tahoma" w:cs="Tahoma"/>
          <w:bCs/>
          <w:sz w:val="22"/>
          <w:szCs w:val="22"/>
        </w:rPr>
        <w:t>Animex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2012, but then developed into a prototype android game.</w:t>
      </w:r>
    </w:p>
    <w:p w:rsidR="004A2407" w:rsidRDefault="004A2407" w:rsidP="00A94BB6">
      <w:pPr>
        <w:rPr>
          <w:rFonts w:ascii="Tahoma" w:hAnsi="Tahoma" w:cs="Tahoma"/>
          <w:bCs/>
          <w:sz w:val="22"/>
          <w:szCs w:val="22"/>
        </w:rPr>
      </w:pPr>
    </w:p>
    <w:p w:rsidR="00A616C0" w:rsidRDefault="00D74C48" w:rsidP="00A616C0">
      <w:pPr>
        <w:rPr>
          <w:rFonts w:ascii="Tahoma" w:hAnsi="Tahoma" w:cs="Tahoma"/>
          <w:b/>
          <w:bCs/>
          <w:sz w:val="22"/>
          <w:szCs w:val="22"/>
        </w:rPr>
      </w:pPr>
      <w:hyperlink r:id="rId14" w:history="1">
        <w:r w:rsidR="00A616C0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>C#</w:t>
        </w:r>
        <w:r w:rsidR="00D468A5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 xml:space="preserve"> </w:t>
        </w:r>
        <w:proofErr w:type="spellStart"/>
        <w:r w:rsidR="00D468A5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>Winforms</w:t>
        </w:r>
        <w:proofErr w:type="spellEnd"/>
        <w:r w:rsidR="00043F97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 xml:space="preserve"> Application</w:t>
        </w:r>
        <w:r w:rsidR="00A616C0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 xml:space="preserve"> ‘</w:t>
        </w:r>
        <w:proofErr w:type="spellStart"/>
        <w:r w:rsidR="00A616C0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>HomeView</w:t>
        </w:r>
        <w:proofErr w:type="spellEnd"/>
        <w:r w:rsidR="00A616C0" w:rsidRPr="000563AA">
          <w:rPr>
            <w:rStyle w:val="Hyperlink"/>
            <w:rFonts w:ascii="Tahoma" w:hAnsi="Tahoma" w:cs="Tahoma"/>
            <w:b/>
            <w:bCs/>
            <w:sz w:val="22"/>
            <w:szCs w:val="22"/>
          </w:rPr>
          <w:t>’</w:t>
        </w:r>
      </w:hyperlink>
    </w:p>
    <w:p w:rsidR="00D468A5" w:rsidRDefault="00D124D9" w:rsidP="00A94BB6">
      <w:pPr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‘</w:t>
      </w:r>
      <w:proofErr w:type="spellStart"/>
      <w:r w:rsidR="00A616C0">
        <w:rPr>
          <w:rFonts w:ascii="Tahoma" w:hAnsi="Tahoma" w:cs="Tahoma"/>
          <w:bCs/>
          <w:sz w:val="22"/>
          <w:szCs w:val="22"/>
        </w:rPr>
        <w:t>HomeView</w:t>
      </w:r>
      <w:proofErr w:type="spellEnd"/>
      <w:r>
        <w:rPr>
          <w:rFonts w:ascii="Tahoma" w:hAnsi="Tahoma" w:cs="Tahoma"/>
          <w:bCs/>
          <w:sz w:val="22"/>
          <w:szCs w:val="22"/>
        </w:rPr>
        <w:t>’</w:t>
      </w:r>
      <w:r w:rsidR="00D468A5">
        <w:rPr>
          <w:rFonts w:ascii="Tahoma" w:hAnsi="Tahoma" w:cs="Tahoma"/>
          <w:bCs/>
          <w:sz w:val="22"/>
          <w:szCs w:val="22"/>
        </w:rPr>
        <w:t xml:space="preserve"> is a </w:t>
      </w:r>
      <w:r w:rsidR="00765166">
        <w:rPr>
          <w:rFonts w:ascii="Tahoma" w:hAnsi="Tahoma" w:cs="Tahoma"/>
          <w:bCs/>
          <w:sz w:val="22"/>
          <w:szCs w:val="22"/>
        </w:rPr>
        <w:t xml:space="preserve">desktop, </w:t>
      </w:r>
      <w:r w:rsidR="00D468A5">
        <w:rPr>
          <w:rFonts w:ascii="Tahoma" w:hAnsi="Tahoma" w:cs="Tahoma"/>
          <w:bCs/>
          <w:sz w:val="22"/>
          <w:szCs w:val="22"/>
        </w:rPr>
        <w:t xml:space="preserve">personal home security system which I produced for my university final year project.  It was developed as a C# WinForms application </w:t>
      </w:r>
      <w:r w:rsidR="009324D6">
        <w:rPr>
          <w:rFonts w:ascii="Tahoma" w:hAnsi="Tahoma" w:cs="Tahoma"/>
          <w:bCs/>
          <w:sz w:val="22"/>
          <w:szCs w:val="22"/>
        </w:rPr>
        <w:t>but implemented wrapped native</w:t>
      </w:r>
      <w:r w:rsidR="004A64CC">
        <w:rPr>
          <w:rFonts w:ascii="Tahoma" w:hAnsi="Tahoma" w:cs="Tahoma"/>
          <w:bCs/>
          <w:sz w:val="22"/>
          <w:szCs w:val="22"/>
        </w:rPr>
        <w:t xml:space="preserve"> </w:t>
      </w:r>
      <w:r w:rsidR="00D468A5">
        <w:rPr>
          <w:rFonts w:ascii="Tahoma" w:hAnsi="Tahoma" w:cs="Tahoma"/>
          <w:bCs/>
          <w:sz w:val="22"/>
          <w:szCs w:val="22"/>
        </w:rPr>
        <w:t xml:space="preserve">DirectShow and DirectSound C++ functionality. It </w:t>
      </w:r>
      <w:r w:rsidR="00D468A5">
        <w:rPr>
          <w:rFonts w:ascii="Tahoma" w:hAnsi="Tahoma" w:cs="Tahoma"/>
          <w:color w:val="111111"/>
          <w:sz w:val="22"/>
          <w:szCs w:val="22"/>
        </w:rPr>
        <w:t>allowed the user to:</w:t>
      </w:r>
    </w:p>
    <w:p w:rsidR="00EA2857" w:rsidRDefault="00EA2857" w:rsidP="00A94BB6">
      <w:pPr>
        <w:rPr>
          <w:rFonts w:ascii="Tahoma" w:hAnsi="Tahoma" w:cs="Tahoma"/>
          <w:color w:val="111111"/>
          <w:sz w:val="22"/>
          <w:szCs w:val="22"/>
        </w:rPr>
      </w:pPr>
    </w:p>
    <w:p w:rsidR="00A616C0" w:rsidRPr="00D468A5" w:rsidRDefault="00D468A5" w:rsidP="00D468A5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>Review up to</w:t>
      </w:r>
      <w:r w:rsidR="00EA2857">
        <w:rPr>
          <w:rFonts w:ascii="Tahoma" w:hAnsi="Tahoma" w:cs="Tahoma"/>
          <w:color w:val="111111"/>
          <w:sz w:val="22"/>
          <w:szCs w:val="22"/>
        </w:rPr>
        <w:t xml:space="preserve"> four</w:t>
      </w:r>
      <w:r w:rsidRPr="00D468A5">
        <w:rPr>
          <w:rFonts w:ascii="Tahoma" w:hAnsi="Tahoma" w:cs="Tahoma"/>
          <w:color w:val="111111"/>
          <w:sz w:val="22"/>
          <w:szCs w:val="22"/>
        </w:rPr>
        <w:t xml:space="preserve"> live</w:t>
      </w:r>
      <w:r w:rsidR="00EA2857">
        <w:rPr>
          <w:rFonts w:ascii="Tahoma" w:hAnsi="Tahoma" w:cs="Tahoma"/>
          <w:color w:val="111111"/>
          <w:sz w:val="22"/>
          <w:szCs w:val="22"/>
        </w:rPr>
        <w:t>, simultaneous</w:t>
      </w:r>
      <w:r w:rsidRPr="00D468A5">
        <w:rPr>
          <w:rFonts w:ascii="Tahoma" w:hAnsi="Tahoma" w:cs="Tahoma"/>
          <w:color w:val="111111"/>
          <w:sz w:val="22"/>
          <w:szCs w:val="22"/>
        </w:rPr>
        <w:t xml:space="preserve"> video and audio stream</w:t>
      </w:r>
      <w:r w:rsidR="00EA2857">
        <w:rPr>
          <w:rFonts w:ascii="Tahoma" w:hAnsi="Tahoma" w:cs="Tahoma"/>
          <w:color w:val="111111"/>
          <w:sz w:val="22"/>
          <w:szCs w:val="22"/>
        </w:rPr>
        <w:t>s.</w:t>
      </w:r>
      <w:r>
        <w:rPr>
          <w:rFonts w:ascii="Tahoma" w:hAnsi="Tahoma" w:cs="Tahoma"/>
          <w:color w:val="111111"/>
          <w:sz w:val="22"/>
          <w:szCs w:val="22"/>
        </w:rPr>
        <w:t xml:space="preserve"> </w:t>
      </w:r>
    </w:p>
    <w:p w:rsidR="00D468A5" w:rsidRPr="00D468A5" w:rsidRDefault="00D468A5" w:rsidP="00D468A5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2"/>
          <w:szCs w:val="22"/>
        </w:rPr>
      </w:pPr>
      <w:r w:rsidRPr="00D468A5">
        <w:rPr>
          <w:rFonts w:ascii="Tahoma" w:hAnsi="Tahoma" w:cs="Tahoma"/>
          <w:bCs/>
          <w:sz w:val="22"/>
          <w:szCs w:val="22"/>
        </w:rPr>
        <w:t>Display</w:t>
      </w:r>
      <w:r w:rsidR="006F46B8">
        <w:rPr>
          <w:rFonts w:ascii="Tahoma" w:hAnsi="Tahoma" w:cs="Tahoma"/>
          <w:bCs/>
          <w:sz w:val="22"/>
          <w:szCs w:val="22"/>
        </w:rPr>
        <w:t xml:space="preserve"> a</w:t>
      </w:r>
      <w:r w:rsidRPr="00D468A5">
        <w:rPr>
          <w:rFonts w:ascii="Tahoma" w:hAnsi="Tahoma" w:cs="Tahoma"/>
          <w:bCs/>
          <w:sz w:val="22"/>
          <w:szCs w:val="22"/>
        </w:rPr>
        <w:t xml:space="preserve"> motion detec</w:t>
      </w:r>
      <w:r w:rsidR="00EA2857">
        <w:rPr>
          <w:rFonts w:ascii="Tahoma" w:hAnsi="Tahoma" w:cs="Tahoma"/>
          <w:bCs/>
          <w:sz w:val="22"/>
          <w:szCs w:val="22"/>
        </w:rPr>
        <w:t xml:space="preserve">tion </w:t>
      </w:r>
      <w:r w:rsidR="006F46B8">
        <w:rPr>
          <w:rFonts w:ascii="Tahoma" w:hAnsi="Tahoma" w:cs="Tahoma"/>
          <w:bCs/>
          <w:sz w:val="22"/>
          <w:szCs w:val="22"/>
        </w:rPr>
        <w:t xml:space="preserve">algorithm </w:t>
      </w:r>
      <w:r w:rsidR="00EA2857">
        <w:rPr>
          <w:rFonts w:ascii="Tahoma" w:hAnsi="Tahoma" w:cs="Tahoma"/>
          <w:bCs/>
          <w:sz w:val="22"/>
          <w:szCs w:val="22"/>
        </w:rPr>
        <w:t>on the live video streams</w:t>
      </w:r>
      <w:r w:rsidR="009324D6">
        <w:rPr>
          <w:rFonts w:ascii="Tahoma" w:hAnsi="Tahoma" w:cs="Tahoma"/>
          <w:bCs/>
          <w:sz w:val="22"/>
          <w:szCs w:val="22"/>
        </w:rPr>
        <w:t xml:space="preserve"> in real time</w:t>
      </w:r>
      <w:r w:rsidR="00EA2857">
        <w:rPr>
          <w:rFonts w:ascii="Tahoma" w:hAnsi="Tahoma" w:cs="Tahoma"/>
          <w:bCs/>
          <w:sz w:val="22"/>
          <w:szCs w:val="22"/>
        </w:rPr>
        <w:t>.</w:t>
      </w:r>
    </w:p>
    <w:p w:rsidR="00D468A5" w:rsidRPr="00EA2857" w:rsidRDefault="00D468A5" w:rsidP="00EA2857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2"/>
          <w:szCs w:val="22"/>
        </w:rPr>
      </w:pPr>
      <w:r w:rsidRPr="00D468A5">
        <w:rPr>
          <w:rFonts w:ascii="Tahoma" w:hAnsi="Tahoma" w:cs="Tahoma"/>
          <w:bCs/>
          <w:sz w:val="22"/>
          <w:szCs w:val="22"/>
        </w:rPr>
        <w:t xml:space="preserve">Create </w:t>
      </w:r>
      <w:r w:rsidR="00EA2857">
        <w:rPr>
          <w:rFonts w:ascii="Tahoma" w:hAnsi="Tahoma" w:cs="Tahoma"/>
          <w:bCs/>
          <w:sz w:val="22"/>
          <w:szCs w:val="22"/>
        </w:rPr>
        <w:t>AVI</w:t>
      </w:r>
      <w:r w:rsidR="00765166">
        <w:rPr>
          <w:rFonts w:ascii="Tahoma" w:hAnsi="Tahoma" w:cs="Tahoma"/>
          <w:bCs/>
          <w:sz w:val="22"/>
          <w:szCs w:val="22"/>
        </w:rPr>
        <w:t xml:space="preserve"> video</w:t>
      </w:r>
      <w:r w:rsidR="00EA2857">
        <w:rPr>
          <w:rFonts w:ascii="Tahoma" w:hAnsi="Tahoma" w:cs="Tahoma"/>
          <w:bCs/>
          <w:sz w:val="22"/>
          <w:szCs w:val="22"/>
        </w:rPr>
        <w:t xml:space="preserve"> files</w:t>
      </w:r>
      <w:r w:rsidRPr="00D468A5">
        <w:rPr>
          <w:rFonts w:ascii="Tahoma" w:hAnsi="Tahoma" w:cs="Tahoma"/>
          <w:bCs/>
          <w:sz w:val="22"/>
          <w:szCs w:val="22"/>
        </w:rPr>
        <w:t xml:space="preserve"> when an</w:t>
      </w:r>
      <w:r w:rsidR="00EA2857">
        <w:rPr>
          <w:rFonts w:ascii="Tahoma" w:hAnsi="Tahoma" w:cs="Tahoma"/>
          <w:bCs/>
          <w:sz w:val="22"/>
          <w:szCs w:val="22"/>
        </w:rPr>
        <w:t xml:space="preserve"> 'incident' is triggered</w:t>
      </w:r>
      <w:r w:rsidR="00765166">
        <w:rPr>
          <w:rFonts w:ascii="Tahoma" w:hAnsi="Tahoma" w:cs="Tahoma"/>
          <w:bCs/>
          <w:sz w:val="22"/>
          <w:szCs w:val="22"/>
        </w:rPr>
        <w:t xml:space="preserve"> which could</w:t>
      </w:r>
      <w:r w:rsidR="009324D6">
        <w:rPr>
          <w:rFonts w:ascii="Tahoma" w:hAnsi="Tahoma" w:cs="Tahoma"/>
          <w:bCs/>
          <w:sz w:val="22"/>
          <w:szCs w:val="22"/>
        </w:rPr>
        <w:t xml:space="preserve"> then</w:t>
      </w:r>
      <w:r w:rsidR="00765166">
        <w:rPr>
          <w:rFonts w:ascii="Tahoma" w:hAnsi="Tahoma" w:cs="Tahoma"/>
          <w:bCs/>
          <w:sz w:val="22"/>
          <w:szCs w:val="22"/>
        </w:rPr>
        <w:t xml:space="preserve"> be reviewed</w:t>
      </w:r>
      <w:r w:rsidR="00EA2857">
        <w:rPr>
          <w:rFonts w:ascii="Tahoma" w:hAnsi="Tahoma" w:cs="Tahoma"/>
          <w:bCs/>
          <w:sz w:val="22"/>
          <w:szCs w:val="22"/>
        </w:rPr>
        <w:t xml:space="preserve"> </w:t>
      </w:r>
      <w:r w:rsidRPr="00EA2857">
        <w:rPr>
          <w:rFonts w:ascii="Tahoma" w:hAnsi="Tahoma" w:cs="Tahoma"/>
          <w:bCs/>
          <w:sz w:val="22"/>
          <w:szCs w:val="22"/>
        </w:rPr>
        <w:t>through the intuitiv</w:t>
      </w:r>
      <w:r w:rsidR="00EA2857" w:rsidRPr="00EA2857">
        <w:rPr>
          <w:rFonts w:ascii="Tahoma" w:hAnsi="Tahoma" w:cs="Tahoma"/>
          <w:bCs/>
          <w:sz w:val="22"/>
          <w:szCs w:val="22"/>
        </w:rPr>
        <w:t>e graphical user interface.</w:t>
      </w:r>
    </w:p>
    <w:p w:rsidR="00D468A5" w:rsidRDefault="00D468A5" w:rsidP="00D468A5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2"/>
          <w:szCs w:val="22"/>
        </w:rPr>
      </w:pPr>
      <w:r w:rsidRPr="00D468A5">
        <w:rPr>
          <w:rFonts w:ascii="Tahoma" w:hAnsi="Tahoma" w:cs="Tahoma"/>
          <w:bCs/>
          <w:sz w:val="22"/>
          <w:szCs w:val="22"/>
        </w:rPr>
        <w:t>Provide hands free control</w:t>
      </w:r>
      <w:r w:rsidR="009324D6">
        <w:rPr>
          <w:rFonts w:ascii="Tahoma" w:hAnsi="Tahoma" w:cs="Tahoma"/>
          <w:bCs/>
          <w:sz w:val="22"/>
          <w:szCs w:val="22"/>
        </w:rPr>
        <w:t xml:space="preserve"> of the GUI</w:t>
      </w:r>
      <w:r w:rsidRPr="00D468A5">
        <w:rPr>
          <w:rFonts w:ascii="Tahoma" w:hAnsi="Tahoma" w:cs="Tahoma"/>
          <w:bCs/>
          <w:sz w:val="22"/>
          <w:szCs w:val="22"/>
        </w:rPr>
        <w:t xml:space="preserve"> through </w:t>
      </w:r>
      <w:r w:rsidR="00EA2857">
        <w:rPr>
          <w:rFonts w:ascii="Tahoma" w:hAnsi="Tahoma" w:cs="Tahoma"/>
          <w:bCs/>
          <w:sz w:val="22"/>
          <w:szCs w:val="22"/>
        </w:rPr>
        <w:t>the use of a Kinect device.</w:t>
      </w:r>
    </w:p>
    <w:p w:rsidR="00765166" w:rsidRDefault="00765166" w:rsidP="00765166">
      <w:pPr>
        <w:rPr>
          <w:rFonts w:ascii="Tahoma" w:hAnsi="Tahoma" w:cs="Tahoma"/>
          <w:bCs/>
          <w:sz w:val="22"/>
          <w:szCs w:val="22"/>
        </w:rPr>
      </w:pPr>
    </w:p>
    <w:p w:rsidR="00765166" w:rsidRDefault="00765166" w:rsidP="0076516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was awarded the</w:t>
      </w:r>
      <w:r w:rsidRPr="00765166">
        <w:rPr>
          <w:rFonts w:ascii="Tahoma" w:hAnsi="Tahoma" w:cs="Tahoma"/>
          <w:sz w:val="22"/>
          <w:szCs w:val="22"/>
        </w:rPr>
        <w:t xml:space="preserve"> </w:t>
      </w:r>
      <w:hyperlink r:id="rId15" w:history="1">
        <w:proofErr w:type="spellStart"/>
        <w:r w:rsidR="00CD3736" w:rsidRPr="00B50C3A">
          <w:rPr>
            <w:rStyle w:val="Hyperlink"/>
            <w:rFonts w:ascii="Tahoma" w:hAnsi="Tahoma" w:cs="Tahoma"/>
            <w:sz w:val="22"/>
            <w:szCs w:val="22"/>
          </w:rPr>
          <w:t>ExpoT</w:t>
        </w:r>
        <w:r w:rsidRPr="00B50C3A">
          <w:rPr>
            <w:rStyle w:val="Hyperlink"/>
            <w:rFonts w:ascii="Tahoma" w:hAnsi="Tahoma" w:cs="Tahoma"/>
            <w:sz w:val="22"/>
            <w:szCs w:val="22"/>
          </w:rPr>
          <w:t>ees</w:t>
        </w:r>
        <w:proofErr w:type="spellEnd"/>
      </w:hyperlink>
      <w:r>
        <w:rPr>
          <w:rFonts w:ascii="Tahoma" w:hAnsi="Tahoma" w:cs="Tahoma"/>
          <w:sz w:val="22"/>
          <w:szCs w:val="22"/>
        </w:rPr>
        <w:t xml:space="preserve"> 2012 Computer Science and Networking Award for the software and the </w:t>
      </w:r>
      <w:proofErr w:type="spellStart"/>
      <w:r>
        <w:rPr>
          <w:rFonts w:ascii="Tahoma" w:hAnsi="Tahoma" w:cs="Tahoma"/>
          <w:sz w:val="22"/>
          <w:szCs w:val="22"/>
        </w:rPr>
        <w:t>CBeebies</w:t>
      </w:r>
      <w:proofErr w:type="spellEnd"/>
      <w:r>
        <w:rPr>
          <w:rFonts w:ascii="Tahoma" w:hAnsi="Tahoma" w:cs="Tahoma"/>
          <w:sz w:val="22"/>
          <w:szCs w:val="22"/>
        </w:rPr>
        <w:t xml:space="preserve"> ‘</w:t>
      </w:r>
      <w:proofErr w:type="spellStart"/>
      <w:r>
        <w:rPr>
          <w:rFonts w:ascii="Tahoma" w:hAnsi="Tahoma" w:cs="Tahoma"/>
          <w:sz w:val="22"/>
          <w:szCs w:val="22"/>
        </w:rPr>
        <w:t>Lifes</w:t>
      </w:r>
      <w:proofErr w:type="spellEnd"/>
      <w:r>
        <w:rPr>
          <w:rFonts w:ascii="Tahoma" w:hAnsi="Tahoma" w:cs="Tahoma"/>
          <w:sz w:val="22"/>
          <w:szCs w:val="22"/>
        </w:rPr>
        <w:t xml:space="preserve"> a Pitch’ Award for pitching the software </w:t>
      </w:r>
      <w:r w:rsidR="00CD3736">
        <w:rPr>
          <w:rFonts w:ascii="Tahoma" w:hAnsi="Tahoma" w:cs="Tahoma"/>
          <w:sz w:val="22"/>
          <w:szCs w:val="22"/>
        </w:rPr>
        <w:t xml:space="preserve">to a panel of </w:t>
      </w:r>
      <w:proofErr w:type="spellStart"/>
      <w:r w:rsidR="00CD3736">
        <w:rPr>
          <w:rFonts w:ascii="Tahoma" w:hAnsi="Tahoma" w:cs="Tahoma"/>
          <w:sz w:val="22"/>
          <w:szCs w:val="22"/>
        </w:rPr>
        <w:t>CBeebies</w:t>
      </w:r>
      <w:proofErr w:type="spellEnd"/>
      <w:r w:rsidR="00CD3736">
        <w:rPr>
          <w:rFonts w:ascii="Tahoma" w:hAnsi="Tahoma" w:cs="Tahoma"/>
          <w:sz w:val="22"/>
          <w:szCs w:val="22"/>
        </w:rPr>
        <w:t xml:space="preserve"> judges</w:t>
      </w:r>
      <w:r>
        <w:rPr>
          <w:rFonts w:ascii="Tahoma" w:hAnsi="Tahoma" w:cs="Tahoma"/>
          <w:sz w:val="22"/>
          <w:szCs w:val="22"/>
        </w:rPr>
        <w:t>.</w:t>
      </w:r>
    </w:p>
    <w:p w:rsidR="00A45E8A" w:rsidRPr="0049258D" w:rsidRDefault="00A45E8A" w:rsidP="00C01026">
      <w:pPr>
        <w:rPr>
          <w:rFonts w:ascii="Tahoma" w:hAnsi="Tahoma" w:cs="Tahoma"/>
          <w:b/>
          <w:sz w:val="22"/>
          <w:szCs w:val="22"/>
        </w:rPr>
      </w:pPr>
    </w:p>
    <w:p w:rsidR="00D74C48" w:rsidRDefault="00D74C48" w:rsidP="00D74C4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onours &amp; </w:t>
      </w:r>
      <w:r w:rsidRPr="0049258D">
        <w:rPr>
          <w:rFonts w:ascii="Tahoma" w:hAnsi="Tahoma" w:cs="Tahoma"/>
          <w:b/>
          <w:sz w:val="22"/>
          <w:szCs w:val="22"/>
        </w:rPr>
        <w:t>Interests</w:t>
      </w:r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hyperlink r:id="rId16" w:history="1">
        <w:r w:rsidRPr="001B68B3">
          <w:rPr>
            <w:rStyle w:val="Hyperlink"/>
            <w:rFonts w:ascii="Tahoma" w:hAnsi="Tahoma" w:cs="Tahoma"/>
            <w:sz w:val="22"/>
            <w:szCs w:val="22"/>
          </w:rPr>
          <w:t>Develop 30 under 30 Honourable Mention 2017</w:t>
        </w:r>
      </w:hyperlink>
    </w:p>
    <w:p w:rsidR="00D74C48" w:rsidRPr="00983DA9" w:rsidRDefault="00D74C48" w:rsidP="00D74C48">
      <w:pPr>
        <w:rPr>
          <w:rFonts w:ascii="Tahoma" w:hAnsi="Tahoma" w:cs="Tahoma"/>
          <w:sz w:val="22"/>
          <w:szCs w:val="22"/>
        </w:rPr>
      </w:pPr>
      <w:hyperlink r:id="rId17" w:history="1">
        <w:r>
          <w:rPr>
            <w:rStyle w:val="Hyperlink"/>
            <w:rFonts w:ascii="Tahoma" w:hAnsi="Tahoma" w:cs="Tahoma"/>
            <w:sz w:val="22"/>
            <w:szCs w:val="22"/>
          </w:rPr>
          <w:t>Video Games Ambassador STEM</w:t>
        </w:r>
        <w:r w:rsidRPr="00983DA9">
          <w:rPr>
            <w:rStyle w:val="Hyperlink"/>
            <w:rFonts w:ascii="Tahoma" w:hAnsi="Tahoma" w:cs="Tahoma"/>
            <w:sz w:val="22"/>
            <w:szCs w:val="22"/>
          </w:rPr>
          <w:t xml:space="preserve"> Scheme</w:t>
        </w:r>
      </w:hyperlink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mber of the </w:t>
      </w:r>
      <w:hyperlink r:id="rId18" w:history="1">
        <w:r w:rsidRPr="008869A9">
          <w:rPr>
            <w:rStyle w:val="Hyperlink"/>
            <w:rFonts w:ascii="Tahoma" w:hAnsi="Tahoma" w:cs="Tahoma"/>
            <w:sz w:val="22"/>
            <w:szCs w:val="22"/>
          </w:rPr>
          <w:t xml:space="preserve">BAFTA </w:t>
        </w:r>
        <w:r>
          <w:rPr>
            <w:rStyle w:val="Hyperlink"/>
            <w:rFonts w:ascii="Tahoma" w:hAnsi="Tahoma" w:cs="Tahoma"/>
            <w:sz w:val="22"/>
            <w:szCs w:val="22"/>
          </w:rPr>
          <w:t>C</w:t>
        </w:r>
        <w:r w:rsidRPr="008869A9">
          <w:rPr>
            <w:rStyle w:val="Hyperlink"/>
            <w:rFonts w:ascii="Tahoma" w:hAnsi="Tahoma" w:cs="Tahoma"/>
            <w:sz w:val="22"/>
            <w:szCs w:val="22"/>
          </w:rPr>
          <w:t>rew</w:t>
        </w:r>
      </w:hyperlink>
      <w:r>
        <w:rPr>
          <w:rStyle w:val="Hyperlink"/>
          <w:rFonts w:ascii="Tahoma" w:hAnsi="Tahoma" w:cs="Tahoma"/>
          <w:sz w:val="22"/>
          <w:szCs w:val="22"/>
        </w:rPr>
        <w:t xml:space="preserve"> Games</w:t>
      </w:r>
      <w:r>
        <w:rPr>
          <w:rFonts w:ascii="Tahoma" w:hAnsi="Tahoma" w:cs="Tahoma"/>
          <w:sz w:val="22"/>
          <w:szCs w:val="22"/>
        </w:rPr>
        <w:t xml:space="preserve"> programme </w:t>
      </w:r>
      <w:hyperlink r:id="rId19" w:history="1">
        <w:r w:rsidRPr="001B68B3">
          <w:rPr>
            <w:rStyle w:val="Hyperlink"/>
            <w:rFonts w:ascii="Tahoma" w:hAnsi="Tahoma" w:cs="Tahoma"/>
            <w:sz w:val="22"/>
            <w:szCs w:val="22"/>
          </w:rPr>
          <w:t>2016</w:t>
        </w:r>
        <w:r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r w:rsidRPr="001B68B3">
          <w:rPr>
            <w:rStyle w:val="Hyperlink"/>
            <w:rFonts w:ascii="Tahoma" w:hAnsi="Tahoma" w:cs="Tahoma"/>
            <w:sz w:val="22"/>
            <w:szCs w:val="22"/>
          </w:rPr>
          <w:t>-</w:t>
        </w:r>
        <w:r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r w:rsidRPr="001B68B3">
          <w:rPr>
            <w:rStyle w:val="Hyperlink"/>
            <w:rFonts w:ascii="Tahoma" w:hAnsi="Tahoma" w:cs="Tahoma"/>
            <w:sz w:val="22"/>
            <w:szCs w:val="22"/>
          </w:rPr>
          <w:t>2017 / 2017 – 2018</w:t>
        </w:r>
      </w:hyperlink>
      <w:r>
        <w:rPr>
          <w:rFonts w:ascii="Tahoma" w:hAnsi="Tahoma" w:cs="Tahoma"/>
          <w:sz w:val="22"/>
          <w:szCs w:val="22"/>
        </w:rPr>
        <w:t>.</w:t>
      </w:r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r w:rsidRPr="0049258D">
        <w:rPr>
          <w:rFonts w:ascii="Tahoma" w:hAnsi="Tahoma" w:cs="Tahoma"/>
          <w:sz w:val="22"/>
          <w:szCs w:val="22"/>
        </w:rPr>
        <w:t xml:space="preserve">Attended the </w:t>
      </w:r>
      <w:r>
        <w:rPr>
          <w:rFonts w:ascii="Tahoma" w:hAnsi="Tahoma" w:cs="Tahoma"/>
          <w:sz w:val="22"/>
          <w:szCs w:val="22"/>
        </w:rPr>
        <w:t>Dare Academy Games Testing &amp; QA c</w:t>
      </w:r>
      <w:r w:rsidRPr="0049258D">
        <w:rPr>
          <w:rFonts w:ascii="Tahoma" w:hAnsi="Tahoma" w:cs="Tahoma"/>
          <w:sz w:val="22"/>
          <w:szCs w:val="22"/>
        </w:rPr>
        <w:t xml:space="preserve">ourse at </w:t>
      </w:r>
      <w:proofErr w:type="spellStart"/>
      <w:r w:rsidRPr="0049258D">
        <w:rPr>
          <w:rFonts w:ascii="Tahoma" w:hAnsi="Tahoma" w:cs="Tahoma"/>
          <w:sz w:val="22"/>
          <w:szCs w:val="22"/>
        </w:rPr>
        <w:t>Abert</w:t>
      </w:r>
      <w:r>
        <w:rPr>
          <w:rFonts w:ascii="Tahoma" w:hAnsi="Tahoma" w:cs="Tahoma"/>
          <w:sz w:val="22"/>
          <w:szCs w:val="22"/>
        </w:rPr>
        <w:t>a</w:t>
      </w:r>
      <w:r w:rsidRPr="0049258D">
        <w:rPr>
          <w:rFonts w:ascii="Tahoma" w:hAnsi="Tahoma" w:cs="Tahoma"/>
          <w:sz w:val="22"/>
          <w:szCs w:val="22"/>
        </w:rPr>
        <w:t>y</w:t>
      </w:r>
      <w:proofErr w:type="spellEnd"/>
      <w:r w:rsidRPr="0049258D">
        <w:rPr>
          <w:rFonts w:ascii="Tahoma" w:hAnsi="Tahoma" w:cs="Tahoma"/>
          <w:sz w:val="22"/>
          <w:szCs w:val="22"/>
        </w:rPr>
        <w:t xml:space="preserve"> University.</w:t>
      </w:r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r w:rsidRPr="00047B77">
        <w:rPr>
          <w:rFonts w:ascii="Tahoma" w:hAnsi="Tahoma" w:cs="Tahoma"/>
          <w:sz w:val="22"/>
          <w:szCs w:val="22"/>
        </w:rPr>
        <w:t>Attended a 2 day ‘</w:t>
      </w:r>
      <w:hyperlink r:id="rId20" w:history="1">
        <w:r w:rsidRPr="00047B77">
          <w:rPr>
            <w:rStyle w:val="Hyperlink"/>
            <w:rFonts w:ascii="Tahoma" w:hAnsi="Tahoma" w:cs="Tahoma"/>
            <w:sz w:val="22"/>
            <w:szCs w:val="22"/>
          </w:rPr>
          <w:t>Let’s build a game in Unity’</w:t>
        </w:r>
      </w:hyperlink>
      <w:r w:rsidRPr="00047B77">
        <w:rPr>
          <w:rFonts w:ascii="Tahoma" w:hAnsi="Tahoma" w:cs="Tahoma"/>
          <w:sz w:val="22"/>
          <w:szCs w:val="22"/>
        </w:rPr>
        <w:t xml:space="preserve"> masterclass with Alex </w:t>
      </w:r>
      <w:proofErr w:type="spellStart"/>
      <w:r w:rsidRPr="00047B77">
        <w:rPr>
          <w:rFonts w:ascii="Tahoma" w:hAnsi="Tahoma" w:cs="Tahoma"/>
          <w:sz w:val="22"/>
          <w:szCs w:val="22"/>
        </w:rPr>
        <w:t>Trowers</w:t>
      </w:r>
      <w:proofErr w:type="spellEnd"/>
      <w:r w:rsidRPr="00047B77">
        <w:rPr>
          <w:rFonts w:ascii="Tahoma" w:hAnsi="Tahoma" w:cs="Tahoma"/>
          <w:sz w:val="22"/>
          <w:szCs w:val="22"/>
        </w:rPr>
        <w:t>.</w:t>
      </w:r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ttend Conferences, festivals (</w:t>
      </w:r>
      <w:proofErr w:type="spellStart"/>
      <w:r>
        <w:fldChar w:fldCharType="begin"/>
      </w:r>
      <w:r>
        <w:instrText xml:space="preserve"> HYPERLINK "http://animex.tees.ac.uk/default_home.cfm" </w:instrText>
      </w:r>
      <w:r>
        <w:fldChar w:fldCharType="separate"/>
      </w:r>
      <w:r w:rsidRPr="00B50C3A">
        <w:rPr>
          <w:rStyle w:val="Hyperlink"/>
          <w:rFonts w:ascii="Tahoma" w:hAnsi="Tahoma" w:cs="Tahoma"/>
          <w:sz w:val="22"/>
          <w:szCs w:val="22"/>
        </w:rPr>
        <w:t>Animex</w:t>
      </w:r>
      <w:proofErr w:type="spellEnd"/>
      <w:r>
        <w:rPr>
          <w:rStyle w:val="Hyperlink"/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&amp; mentoring at </w:t>
      </w:r>
      <w:hyperlink r:id="rId21" w:history="1">
        <w:r w:rsidRPr="002955E6">
          <w:rPr>
            <w:rStyle w:val="Hyperlink"/>
            <w:rFonts w:ascii="Tahoma" w:hAnsi="Tahoma" w:cs="Tahoma"/>
            <w:sz w:val="22"/>
            <w:szCs w:val="22"/>
          </w:rPr>
          <w:t>Brains Eden</w:t>
        </w:r>
      </w:hyperlink>
      <w:r>
        <w:rPr>
          <w:rFonts w:ascii="Tahoma" w:hAnsi="Tahoma" w:cs="Tahoma"/>
          <w:sz w:val="22"/>
          <w:szCs w:val="22"/>
        </w:rPr>
        <w:t xml:space="preserve">) and </w:t>
      </w:r>
      <w:r w:rsidRPr="00047B77">
        <w:rPr>
          <w:rFonts w:ascii="Tahoma" w:hAnsi="Tahoma" w:cs="Tahoma"/>
          <w:sz w:val="22"/>
          <w:szCs w:val="22"/>
        </w:rPr>
        <w:t>workshops</w:t>
      </w:r>
      <w:r>
        <w:rPr>
          <w:rFonts w:ascii="Tahoma" w:hAnsi="Tahoma" w:cs="Tahoma"/>
          <w:sz w:val="22"/>
          <w:szCs w:val="22"/>
        </w:rPr>
        <w:t xml:space="preserve"> (</w:t>
      </w:r>
      <w:hyperlink r:id="rId22" w:history="1">
        <w:proofErr w:type="gramStart"/>
        <w:r w:rsidRPr="008869A9">
          <w:rPr>
            <w:rStyle w:val="Hyperlink"/>
            <w:rFonts w:ascii="Tahoma" w:hAnsi="Tahoma" w:cs="Tahoma"/>
            <w:sz w:val="22"/>
            <w:szCs w:val="22"/>
          </w:rPr>
          <w:t>‘But</w:t>
        </w:r>
        <w:proofErr w:type="gramEnd"/>
        <w:r w:rsidRPr="008869A9">
          <w:rPr>
            <w:rStyle w:val="Hyperlink"/>
            <w:rFonts w:ascii="Tahoma" w:hAnsi="Tahoma" w:cs="Tahoma"/>
            <w:sz w:val="22"/>
            <w:szCs w:val="22"/>
          </w:rPr>
          <w:t xml:space="preserve"> is it Fun?’</w:t>
        </w:r>
      </w:hyperlink>
      <w:r>
        <w:rPr>
          <w:rFonts w:ascii="Tahoma" w:hAnsi="Tahoma" w:cs="Tahoma"/>
          <w:sz w:val="22"/>
          <w:szCs w:val="22"/>
        </w:rPr>
        <w:t>).</w:t>
      </w:r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reative &amp; factual writing including </w:t>
      </w:r>
      <w:hyperlink r:id="rId23" w:history="1">
        <w:r w:rsidRPr="008C64A8">
          <w:rPr>
            <w:rStyle w:val="Hyperlink"/>
            <w:rFonts w:ascii="Tahoma" w:hAnsi="Tahoma" w:cs="Tahoma"/>
            <w:sz w:val="22"/>
            <w:szCs w:val="22"/>
          </w:rPr>
          <w:t xml:space="preserve">publications on </w:t>
        </w:r>
        <w:proofErr w:type="spellStart"/>
        <w:r w:rsidRPr="008C64A8">
          <w:rPr>
            <w:rStyle w:val="Hyperlink"/>
            <w:rFonts w:ascii="Tahoma" w:hAnsi="Tahoma" w:cs="Tahoma"/>
            <w:sz w:val="22"/>
            <w:szCs w:val="22"/>
          </w:rPr>
          <w:t>Linkedin</w:t>
        </w:r>
        <w:proofErr w:type="spellEnd"/>
      </w:hyperlink>
      <w:r>
        <w:rPr>
          <w:rFonts w:ascii="Tahoma" w:hAnsi="Tahoma" w:cs="Tahoma"/>
          <w:sz w:val="22"/>
          <w:szCs w:val="22"/>
        </w:rPr>
        <w:t>.</w:t>
      </w:r>
    </w:p>
    <w:p w:rsidR="00D74C48" w:rsidRDefault="00D74C48" w:rsidP="00D74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ld a c</w:t>
      </w:r>
      <w:r w:rsidRPr="0049258D">
        <w:rPr>
          <w:rFonts w:ascii="Tahoma" w:hAnsi="Tahoma" w:cs="Tahoma"/>
          <w:sz w:val="22"/>
          <w:szCs w:val="22"/>
        </w:rPr>
        <w:t>lear</w:t>
      </w:r>
      <w:r>
        <w:rPr>
          <w:rFonts w:ascii="Tahoma" w:hAnsi="Tahoma" w:cs="Tahoma"/>
          <w:sz w:val="22"/>
          <w:szCs w:val="22"/>
        </w:rPr>
        <w:t xml:space="preserve"> full UK manual driving l</w:t>
      </w:r>
      <w:r w:rsidRPr="0049258D">
        <w:rPr>
          <w:rFonts w:ascii="Tahoma" w:hAnsi="Tahoma" w:cs="Tahoma"/>
          <w:sz w:val="22"/>
          <w:szCs w:val="22"/>
        </w:rPr>
        <w:t>icence</w:t>
      </w:r>
      <w:r>
        <w:rPr>
          <w:rFonts w:ascii="Tahoma" w:hAnsi="Tahoma" w:cs="Tahoma"/>
          <w:sz w:val="22"/>
          <w:szCs w:val="22"/>
        </w:rPr>
        <w:t xml:space="preserve"> (8 </w:t>
      </w:r>
      <w:r w:rsidRPr="0049258D">
        <w:rPr>
          <w:rFonts w:ascii="Tahoma" w:hAnsi="Tahoma" w:cs="Tahoma"/>
          <w:sz w:val="22"/>
          <w:szCs w:val="22"/>
        </w:rPr>
        <w:t>Years).</w:t>
      </w:r>
    </w:p>
    <w:p w:rsidR="00830342" w:rsidRPr="0049258D" w:rsidRDefault="00830342" w:rsidP="00D322EE">
      <w:pPr>
        <w:rPr>
          <w:rFonts w:ascii="Tahoma" w:hAnsi="Tahoma" w:cs="Tahoma"/>
          <w:sz w:val="22"/>
          <w:szCs w:val="22"/>
        </w:rPr>
      </w:pPr>
    </w:p>
    <w:p w:rsidR="00520D0B" w:rsidRPr="0049258D" w:rsidRDefault="00E91645" w:rsidP="00AA03B8">
      <w:pPr>
        <w:jc w:val="center"/>
        <w:rPr>
          <w:rFonts w:ascii="Tahoma" w:hAnsi="Tahoma" w:cs="Tahoma"/>
          <w:b/>
          <w:sz w:val="22"/>
          <w:szCs w:val="22"/>
        </w:rPr>
      </w:pPr>
      <w:r w:rsidRPr="0049258D">
        <w:rPr>
          <w:rFonts w:ascii="Tahoma" w:hAnsi="Tahoma" w:cs="Tahoma"/>
          <w:b/>
          <w:bCs/>
          <w:sz w:val="22"/>
          <w:szCs w:val="22"/>
        </w:rPr>
        <w:t>Reference</w:t>
      </w:r>
      <w:r w:rsidR="00C01026" w:rsidRPr="0049258D">
        <w:rPr>
          <w:rFonts w:ascii="Tahoma" w:hAnsi="Tahoma" w:cs="Tahoma"/>
          <w:b/>
          <w:sz w:val="22"/>
          <w:szCs w:val="22"/>
        </w:rPr>
        <w:t>s are available upon request</w:t>
      </w:r>
    </w:p>
    <w:sectPr w:rsidR="00520D0B" w:rsidRPr="0049258D" w:rsidSect="00AA03B8">
      <w:pgSz w:w="12240" w:h="15840"/>
      <w:pgMar w:top="1134" w:right="124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F4B"/>
    <w:multiLevelType w:val="hybridMultilevel"/>
    <w:tmpl w:val="4F6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7A4"/>
    <w:multiLevelType w:val="hybridMultilevel"/>
    <w:tmpl w:val="888C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4C3"/>
    <w:multiLevelType w:val="hybridMultilevel"/>
    <w:tmpl w:val="2D4C1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DF4"/>
    <w:multiLevelType w:val="hybridMultilevel"/>
    <w:tmpl w:val="AD9C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76C"/>
    <w:multiLevelType w:val="hybridMultilevel"/>
    <w:tmpl w:val="751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43623"/>
    <w:multiLevelType w:val="multilevel"/>
    <w:tmpl w:val="177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0624E0"/>
    <w:multiLevelType w:val="hybridMultilevel"/>
    <w:tmpl w:val="84E02F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814EC"/>
    <w:multiLevelType w:val="hybridMultilevel"/>
    <w:tmpl w:val="89D2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650E"/>
    <w:multiLevelType w:val="hybridMultilevel"/>
    <w:tmpl w:val="4240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DA"/>
    <w:rsid w:val="000113F2"/>
    <w:rsid w:val="00011796"/>
    <w:rsid w:val="00020704"/>
    <w:rsid w:val="00020A68"/>
    <w:rsid w:val="00021BF2"/>
    <w:rsid w:val="000237E7"/>
    <w:rsid w:val="00037120"/>
    <w:rsid w:val="00037B8A"/>
    <w:rsid w:val="00043F97"/>
    <w:rsid w:val="00054D92"/>
    <w:rsid w:val="000563AA"/>
    <w:rsid w:val="00060294"/>
    <w:rsid w:val="00064B39"/>
    <w:rsid w:val="00066088"/>
    <w:rsid w:val="00071216"/>
    <w:rsid w:val="000750CD"/>
    <w:rsid w:val="00075A0F"/>
    <w:rsid w:val="00087A55"/>
    <w:rsid w:val="000936F5"/>
    <w:rsid w:val="000A5D34"/>
    <w:rsid w:val="000B543C"/>
    <w:rsid w:val="000B5A52"/>
    <w:rsid w:val="000C0179"/>
    <w:rsid w:val="000C1260"/>
    <w:rsid w:val="000C299C"/>
    <w:rsid w:val="000C74C4"/>
    <w:rsid w:val="000D4FE5"/>
    <w:rsid w:val="000E13AB"/>
    <w:rsid w:val="000E7F5B"/>
    <w:rsid w:val="000F1F70"/>
    <w:rsid w:val="000F576D"/>
    <w:rsid w:val="000F62CB"/>
    <w:rsid w:val="0010106A"/>
    <w:rsid w:val="001019FA"/>
    <w:rsid w:val="00103145"/>
    <w:rsid w:val="00105FDB"/>
    <w:rsid w:val="00106BC3"/>
    <w:rsid w:val="00107B26"/>
    <w:rsid w:val="00113EE9"/>
    <w:rsid w:val="00117C9C"/>
    <w:rsid w:val="0012295B"/>
    <w:rsid w:val="001264BF"/>
    <w:rsid w:val="00126B18"/>
    <w:rsid w:val="00131772"/>
    <w:rsid w:val="0013583D"/>
    <w:rsid w:val="00135C37"/>
    <w:rsid w:val="0014738B"/>
    <w:rsid w:val="00154A23"/>
    <w:rsid w:val="00156C04"/>
    <w:rsid w:val="00157588"/>
    <w:rsid w:val="00160C0A"/>
    <w:rsid w:val="00167C75"/>
    <w:rsid w:val="0017345A"/>
    <w:rsid w:val="00190A1D"/>
    <w:rsid w:val="00194145"/>
    <w:rsid w:val="00194E23"/>
    <w:rsid w:val="001972B6"/>
    <w:rsid w:val="001A2EE1"/>
    <w:rsid w:val="001A397C"/>
    <w:rsid w:val="001A479E"/>
    <w:rsid w:val="001A4815"/>
    <w:rsid w:val="001A75DB"/>
    <w:rsid w:val="001B665E"/>
    <w:rsid w:val="001C2BF5"/>
    <w:rsid w:val="001C4545"/>
    <w:rsid w:val="001D316C"/>
    <w:rsid w:val="001D4C33"/>
    <w:rsid w:val="001D577F"/>
    <w:rsid w:val="001E20DD"/>
    <w:rsid w:val="001E30C1"/>
    <w:rsid w:val="001E6C0B"/>
    <w:rsid w:val="001F14C6"/>
    <w:rsid w:val="001F1734"/>
    <w:rsid w:val="00207057"/>
    <w:rsid w:val="002112F9"/>
    <w:rsid w:val="00211798"/>
    <w:rsid w:val="0022016F"/>
    <w:rsid w:val="002220BA"/>
    <w:rsid w:val="002253AC"/>
    <w:rsid w:val="00225A1D"/>
    <w:rsid w:val="0022615A"/>
    <w:rsid w:val="0022653E"/>
    <w:rsid w:val="00226FD3"/>
    <w:rsid w:val="00230096"/>
    <w:rsid w:val="00235D69"/>
    <w:rsid w:val="00243C90"/>
    <w:rsid w:val="00244935"/>
    <w:rsid w:val="00247897"/>
    <w:rsid w:val="00256943"/>
    <w:rsid w:val="002614CC"/>
    <w:rsid w:val="00263D7D"/>
    <w:rsid w:val="0027203B"/>
    <w:rsid w:val="002802FA"/>
    <w:rsid w:val="00281359"/>
    <w:rsid w:val="002942BC"/>
    <w:rsid w:val="00294B8B"/>
    <w:rsid w:val="00296E85"/>
    <w:rsid w:val="002A01D8"/>
    <w:rsid w:val="002A170B"/>
    <w:rsid w:val="002A7B1A"/>
    <w:rsid w:val="002B245F"/>
    <w:rsid w:val="002B6D3C"/>
    <w:rsid w:val="002D530F"/>
    <w:rsid w:val="002D5C58"/>
    <w:rsid w:val="002D6E1D"/>
    <w:rsid w:val="002E31D4"/>
    <w:rsid w:val="002E3D6B"/>
    <w:rsid w:val="002E66C4"/>
    <w:rsid w:val="002F2847"/>
    <w:rsid w:val="002F6B5E"/>
    <w:rsid w:val="00302A0A"/>
    <w:rsid w:val="00303C7F"/>
    <w:rsid w:val="003073DA"/>
    <w:rsid w:val="00321FF8"/>
    <w:rsid w:val="00325C00"/>
    <w:rsid w:val="00333463"/>
    <w:rsid w:val="00333643"/>
    <w:rsid w:val="00336367"/>
    <w:rsid w:val="00337D9B"/>
    <w:rsid w:val="0034131E"/>
    <w:rsid w:val="003428A6"/>
    <w:rsid w:val="00344A2B"/>
    <w:rsid w:val="00344BFE"/>
    <w:rsid w:val="0035196B"/>
    <w:rsid w:val="003674A2"/>
    <w:rsid w:val="00381D38"/>
    <w:rsid w:val="003828D5"/>
    <w:rsid w:val="00386AF3"/>
    <w:rsid w:val="00387AC7"/>
    <w:rsid w:val="0039046B"/>
    <w:rsid w:val="00395B48"/>
    <w:rsid w:val="003A7626"/>
    <w:rsid w:val="003B12AB"/>
    <w:rsid w:val="003B3E71"/>
    <w:rsid w:val="003B57ED"/>
    <w:rsid w:val="003C1B4A"/>
    <w:rsid w:val="003C26A4"/>
    <w:rsid w:val="003C4E58"/>
    <w:rsid w:val="003D12FD"/>
    <w:rsid w:val="003D32CF"/>
    <w:rsid w:val="003D399D"/>
    <w:rsid w:val="003E0BED"/>
    <w:rsid w:val="003E6DC0"/>
    <w:rsid w:val="003F22C3"/>
    <w:rsid w:val="003F3569"/>
    <w:rsid w:val="003F430C"/>
    <w:rsid w:val="003F441E"/>
    <w:rsid w:val="003F6FDE"/>
    <w:rsid w:val="004006A4"/>
    <w:rsid w:val="00401C4F"/>
    <w:rsid w:val="00405A8C"/>
    <w:rsid w:val="00411EC8"/>
    <w:rsid w:val="004138F6"/>
    <w:rsid w:val="0041647C"/>
    <w:rsid w:val="0042483D"/>
    <w:rsid w:val="00435526"/>
    <w:rsid w:val="00440260"/>
    <w:rsid w:val="00450509"/>
    <w:rsid w:val="00463118"/>
    <w:rsid w:val="004670C4"/>
    <w:rsid w:val="00472A6A"/>
    <w:rsid w:val="00473D75"/>
    <w:rsid w:val="0047555D"/>
    <w:rsid w:val="00475CC7"/>
    <w:rsid w:val="004768AC"/>
    <w:rsid w:val="00476D09"/>
    <w:rsid w:val="00477547"/>
    <w:rsid w:val="00481D0E"/>
    <w:rsid w:val="00482F62"/>
    <w:rsid w:val="00483375"/>
    <w:rsid w:val="0049258D"/>
    <w:rsid w:val="004A2407"/>
    <w:rsid w:val="004A2F05"/>
    <w:rsid w:val="004A472C"/>
    <w:rsid w:val="004A514F"/>
    <w:rsid w:val="004A64CC"/>
    <w:rsid w:val="004A79E8"/>
    <w:rsid w:val="004A7B76"/>
    <w:rsid w:val="004A7E2C"/>
    <w:rsid w:val="004B3024"/>
    <w:rsid w:val="004B7E14"/>
    <w:rsid w:val="004C10C2"/>
    <w:rsid w:val="004C1718"/>
    <w:rsid w:val="004C4BE0"/>
    <w:rsid w:val="004D215B"/>
    <w:rsid w:val="004D68D6"/>
    <w:rsid w:val="004E4C0C"/>
    <w:rsid w:val="004F0444"/>
    <w:rsid w:val="004F3C2E"/>
    <w:rsid w:val="004F4C83"/>
    <w:rsid w:val="004F7E73"/>
    <w:rsid w:val="00502A6F"/>
    <w:rsid w:val="00505F60"/>
    <w:rsid w:val="00507A81"/>
    <w:rsid w:val="005115C5"/>
    <w:rsid w:val="005139E4"/>
    <w:rsid w:val="00520D0B"/>
    <w:rsid w:val="005304C5"/>
    <w:rsid w:val="00531163"/>
    <w:rsid w:val="00532A58"/>
    <w:rsid w:val="00532C0C"/>
    <w:rsid w:val="00534667"/>
    <w:rsid w:val="0053482C"/>
    <w:rsid w:val="0054674F"/>
    <w:rsid w:val="005653CD"/>
    <w:rsid w:val="005668B5"/>
    <w:rsid w:val="00567463"/>
    <w:rsid w:val="005814DE"/>
    <w:rsid w:val="00586C8D"/>
    <w:rsid w:val="0059091B"/>
    <w:rsid w:val="00590C3A"/>
    <w:rsid w:val="005A01AE"/>
    <w:rsid w:val="005A2D38"/>
    <w:rsid w:val="005B316D"/>
    <w:rsid w:val="005C349F"/>
    <w:rsid w:val="005E14FF"/>
    <w:rsid w:val="005E3D02"/>
    <w:rsid w:val="005E4DFA"/>
    <w:rsid w:val="005F0B73"/>
    <w:rsid w:val="005F31A9"/>
    <w:rsid w:val="005F4577"/>
    <w:rsid w:val="005F7059"/>
    <w:rsid w:val="0060370C"/>
    <w:rsid w:val="006064FC"/>
    <w:rsid w:val="00615A29"/>
    <w:rsid w:val="00615E44"/>
    <w:rsid w:val="00616D52"/>
    <w:rsid w:val="00624E43"/>
    <w:rsid w:val="00625465"/>
    <w:rsid w:val="00627F26"/>
    <w:rsid w:val="0063062E"/>
    <w:rsid w:val="00631A7F"/>
    <w:rsid w:val="006439AD"/>
    <w:rsid w:val="00646BE7"/>
    <w:rsid w:val="0065182E"/>
    <w:rsid w:val="00654815"/>
    <w:rsid w:val="006600AC"/>
    <w:rsid w:val="0066421A"/>
    <w:rsid w:val="00665737"/>
    <w:rsid w:val="00667B19"/>
    <w:rsid w:val="00683419"/>
    <w:rsid w:val="0068720F"/>
    <w:rsid w:val="00692567"/>
    <w:rsid w:val="006A5C6E"/>
    <w:rsid w:val="006A67A0"/>
    <w:rsid w:val="006A7D56"/>
    <w:rsid w:val="006C5DA9"/>
    <w:rsid w:val="006D7983"/>
    <w:rsid w:val="006D7D13"/>
    <w:rsid w:val="006E2506"/>
    <w:rsid w:val="006E373B"/>
    <w:rsid w:val="006E382E"/>
    <w:rsid w:val="006F05D7"/>
    <w:rsid w:val="006F46B8"/>
    <w:rsid w:val="006F7538"/>
    <w:rsid w:val="0070246F"/>
    <w:rsid w:val="0071101C"/>
    <w:rsid w:val="00713093"/>
    <w:rsid w:val="0072098E"/>
    <w:rsid w:val="0072402B"/>
    <w:rsid w:val="00724523"/>
    <w:rsid w:val="007260DA"/>
    <w:rsid w:val="00726654"/>
    <w:rsid w:val="00727A2B"/>
    <w:rsid w:val="00732E0F"/>
    <w:rsid w:val="007522F1"/>
    <w:rsid w:val="00752848"/>
    <w:rsid w:val="0076288D"/>
    <w:rsid w:val="00765166"/>
    <w:rsid w:val="007835A2"/>
    <w:rsid w:val="007837FC"/>
    <w:rsid w:val="007911F9"/>
    <w:rsid w:val="007A1052"/>
    <w:rsid w:val="007A1660"/>
    <w:rsid w:val="007A7840"/>
    <w:rsid w:val="007B2886"/>
    <w:rsid w:val="007C0F34"/>
    <w:rsid w:val="007D70BA"/>
    <w:rsid w:val="00802271"/>
    <w:rsid w:val="008103EF"/>
    <w:rsid w:val="00815AE1"/>
    <w:rsid w:val="008261D9"/>
    <w:rsid w:val="00826F7D"/>
    <w:rsid w:val="00830342"/>
    <w:rsid w:val="00830D1E"/>
    <w:rsid w:val="00833233"/>
    <w:rsid w:val="00833DAB"/>
    <w:rsid w:val="008377E3"/>
    <w:rsid w:val="00841F05"/>
    <w:rsid w:val="0084277E"/>
    <w:rsid w:val="00842AF5"/>
    <w:rsid w:val="00844BEE"/>
    <w:rsid w:val="0085057E"/>
    <w:rsid w:val="00853BE5"/>
    <w:rsid w:val="00862B36"/>
    <w:rsid w:val="00862FB1"/>
    <w:rsid w:val="008633BB"/>
    <w:rsid w:val="00874379"/>
    <w:rsid w:val="00876BB8"/>
    <w:rsid w:val="008819E9"/>
    <w:rsid w:val="0088632F"/>
    <w:rsid w:val="008939CF"/>
    <w:rsid w:val="008B168C"/>
    <w:rsid w:val="008B648E"/>
    <w:rsid w:val="008C395F"/>
    <w:rsid w:val="008D1C62"/>
    <w:rsid w:val="008E46D1"/>
    <w:rsid w:val="0090272B"/>
    <w:rsid w:val="009120FA"/>
    <w:rsid w:val="00920B19"/>
    <w:rsid w:val="00925532"/>
    <w:rsid w:val="009324D6"/>
    <w:rsid w:val="00941A79"/>
    <w:rsid w:val="00943000"/>
    <w:rsid w:val="00955BEB"/>
    <w:rsid w:val="0096005A"/>
    <w:rsid w:val="009803C8"/>
    <w:rsid w:val="00981959"/>
    <w:rsid w:val="00993B41"/>
    <w:rsid w:val="0099485E"/>
    <w:rsid w:val="00994AAC"/>
    <w:rsid w:val="009A4266"/>
    <w:rsid w:val="009A5771"/>
    <w:rsid w:val="009B09C2"/>
    <w:rsid w:val="009B3FF0"/>
    <w:rsid w:val="009B5CC1"/>
    <w:rsid w:val="009C1B49"/>
    <w:rsid w:val="009C363B"/>
    <w:rsid w:val="009C5EE7"/>
    <w:rsid w:val="009D3CB7"/>
    <w:rsid w:val="009E36B4"/>
    <w:rsid w:val="009E49CC"/>
    <w:rsid w:val="009E5F72"/>
    <w:rsid w:val="009E72F5"/>
    <w:rsid w:val="009F0859"/>
    <w:rsid w:val="009F525D"/>
    <w:rsid w:val="00A05C86"/>
    <w:rsid w:val="00A079EF"/>
    <w:rsid w:val="00A15D1D"/>
    <w:rsid w:val="00A22296"/>
    <w:rsid w:val="00A24656"/>
    <w:rsid w:val="00A24705"/>
    <w:rsid w:val="00A26A37"/>
    <w:rsid w:val="00A27606"/>
    <w:rsid w:val="00A36235"/>
    <w:rsid w:val="00A36A9D"/>
    <w:rsid w:val="00A36C44"/>
    <w:rsid w:val="00A45E8A"/>
    <w:rsid w:val="00A608A5"/>
    <w:rsid w:val="00A616C0"/>
    <w:rsid w:val="00A62AB1"/>
    <w:rsid w:val="00A760F3"/>
    <w:rsid w:val="00A8205B"/>
    <w:rsid w:val="00A82216"/>
    <w:rsid w:val="00A85ACE"/>
    <w:rsid w:val="00A87DF9"/>
    <w:rsid w:val="00A931B2"/>
    <w:rsid w:val="00A94BB6"/>
    <w:rsid w:val="00A974F4"/>
    <w:rsid w:val="00AA03B8"/>
    <w:rsid w:val="00AA1A6E"/>
    <w:rsid w:val="00AA2FB8"/>
    <w:rsid w:val="00AA4971"/>
    <w:rsid w:val="00AA57A9"/>
    <w:rsid w:val="00AA59A5"/>
    <w:rsid w:val="00AA73BF"/>
    <w:rsid w:val="00AB1AFF"/>
    <w:rsid w:val="00AB4320"/>
    <w:rsid w:val="00AB64E4"/>
    <w:rsid w:val="00AC1803"/>
    <w:rsid w:val="00AC30DA"/>
    <w:rsid w:val="00AC3291"/>
    <w:rsid w:val="00AC37B4"/>
    <w:rsid w:val="00AD0E46"/>
    <w:rsid w:val="00AE016D"/>
    <w:rsid w:val="00B13E41"/>
    <w:rsid w:val="00B45BB1"/>
    <w:rsid w:val="00B471E4"/>
    <w:rsid w:val="00B50477"/>
    <w:rsid w:val="00B50C3A"/>
    <w:rsid w:val="00B523BF"/>
    <w:rsid w:val="00B53D6E"/>
    <w:rsid w:val="00B6697B"/>
    <w:rsid w:val="00B73ED1"/>
    <w:rsid w:val="00B74AE6"/>
    <w:rsid w:val="00B82430"/>
    <w:rsid w:val="00B8705E"/>
    <w:rsid w:val="00B9347C"/>
    <w:rsid w:val="00BA3A38"/>
    <w:rsid w:val="00BA3C59"/>
    <w:rsid w:val="00BA7C6A"/>
    <w:rsid w:val="00BB48D0"/>
    <w:rsid w:val="00BC18F0"/>
    <w:rsid w:val="00BC3482"/>
    <w:rsid w:val="00BC4F5C"/>
    <w:rsid w:val="00BD3419"/>
    <w:rsid w:val="00BD628B"/>
    <w:rsid w:val="00BE04D0"/>
    <w:rsid w:val="00BE2754"/>
    <w:rsid w:val="00BF4A1C"/>
    <w:rsid w:val="00BF594F"/>
    <w:rsid w:val="00BF6775"/>
    <w:rsid w:val="00BF7BE3"/>
    <w:rsid w:val="00C01026"/>
    <w:rsid w:val="00C13116"/>
    <w:rsid w:val="00C25941"/>
    <w:rsid w:val="00C25D75"/>
    <w:rsid w:val="00C30D36"/>
    <w:rsid w:val="00C4107F"/>
    <w:rsid w:val="00C42281"/>
    <w:rsid w:val="00C4262B"/>
    <w:rsid w:val="00C435A0"/>
    <w:rsid w:val="00C44EF1"/>
    <w:rsid w:val="00C4799D"/>
    <w:rsid w:val="00C551A6"/>
    <w:rsid w:val="00C65D87"/>
    <w:rsid w:val="00C769AC"/>
    <w:rsid w:val="00C80A03"/>
    <w:rsid w:val="00C82347"/>
    <w:rsid w:val="00C82BB0"/>
    <w:rsid w:val="00C939C1"/>
    <w:rsid w:val="00C96E88"/>
    <w:rsid w:val="00CA02AA"/>
    <w:rsid w:val="00CA47C9"/>
    <w:rsid w:val="00CA7740"/>
    <w:rsid w:val="00CD3736"/>
    <w:rsid w:val="00CD4279"/>
    <w:rsid w:val="00CE2EB9"/>
    <w:rsid w:val="00CE49E2"/>
    <w:rsid w:val="00CE73C1"/>
    <w:rsid w:val="00CF4784"/>
    <w:rsid w:val="00CF605F"/>
    <w:rsid w:val="00D02268"/>
    <w:rsid w:val="00D0352D"/>
    <w:rsid w:val="00D124D9"/>
    <w:rsid w:val="00D16EEA"/>
    <w:rsid w:val="00D16EFA"/>
    <w:rsid w:val="00D21A03"/>
    <w:rsid w:val="00D21CD7"/>
    <w:rsid w:val="00D252B7"/>
    <w:rsid w:val="00D31391"/>
    <w:rsid w:val="00D31BB3"/>
    <w:rsid w:val="00D322E8"/>
    <w:rsid w:val="00D322EE"/>
    <w:rsid w:val="00D36BAE"/>
    <w:rsid w:val="00D3758F"/>
    <w:rsid w:val="00D42C21"/>
    <w:rsid w:val="00D45F9C"/>
    <w:rsid w:val="00D468A5"/>
    <w:rsid w:val="00D47E27"/>
    <w:rsid w:val="00D55BDA"/>
    <w:rsid w:val="00D5670B"/>
    <w:rsid w:val="00D620E0"/>
    <w:rsid w:val="00D641F3"/>
    <w:rsid w:val="00D66FD8"/>
    <w:rsid w:val="00D708CF"/>
    <w:rsid w:val="00D710E8"/>
    <w:rsid w:val="00D736A6"/>
    <w:rsid w:val="00D74C48"/>
    <w:rsid w:val="00D755B0"/>
    <w:rsid w:val="00D81E07"/>
    <w:rsid w:val="00D924B7"/>
    <w:rsid w:val="00DA233A"/>
    <w:rsid w:val="00DA60C8"/>
    <w:rsid w:val="00DA6B21"/>
    <w:rsid w:val="00DA709D"/>
    <w:rsid w:val="00DB19B4"/>
    <w:rsid w:val="00DB1D3A"/>
    <w:rsid w:val="00DB2228"/>
    <w:rsid w:val="00DB64A8"/>
    <w:rsid w:val="00DC1ED9"/>
    <w:rsid w:val="00DC38C7"/>
    <w:rsid w:val="00DC46A4"/>
    <w:rsid w:val="00DD349A"/>
    <w:rsid w:val="00DE73A4"/>
    <w:rsid w:val="00DF1B19"/>
    <w:rsid w:val="00DF32AE"/>
    <w:rsid w:val="00DF65BC"/>
    <w:rsid w:val="00DF6EDE"/>
    <w:rsid w:val="00DF7D61"/>
    <w:rsid w:val="00E055D1"/>
    <w:rsid w:val="00E103E6"/>
    <w:rsid w:val="00E119F2"/>
    <w:rsid w:val="00E11DD8"/>
    <w:rsid w:val="00E12D17"/>
    <w:rsid w:val="00E12E06"/>
    <w:rsid w:val="00E130E3"/>
    <w:rsid w:val="00E15442"/>
    <w:rsid w:val="00E2225F"/>
    <w:rsid w:val="00E236C9"/>
    <w:rsid w:val="00E31333"/>
    <w:rsid w:val="00E422CD"/>
    <w:rsid w:val="00E4508C"/>
    <w:rsid w:val="00E50102"/>
    <w:rsid w:val="00E55DDA"/>
    <w:rsid w:val="00E567DF"/>
    <w:rsid w:val="00E61464"/>
    <w:rsid w:val="00E61AC8"/>
    <w:rsid w:val="00E64004"/>
    <w:rsid w:val="00E66425"/>
    <w:rsid w:val="00E6646E"/>
    <w:rsid w:val="00E664BB"/>
    <w:rsid w:val="00E722DC"/>
    <w:rsid w:val="00E819E6"/>
    <w:rsid w:val="00E91645"/>
    <w:rsid w:val="00E9164A"/>
    <w:rsid w:val="00E972EC"/>
    <w:rsid w:val="00EA1FB2"/>
    <w:rsid w:val="00EA2857"/>
    <w:rsid w:val="00EC2DF1"/>
    <w:rsid w:val="00EC5227"/>
    <w:rsid w:val="00ED0D24"/>
    <w:rsid w:val="00ED4804"/>
    <w:rsid w:val="00EE0BF7"/>
    <w:rsid w:val="00EE48C2"/>
    <w:rsid w:val="00EF51BE"/>
    <w:rsid w:val="00EF55D6"/>
    <w:rsid w:val="00F01638"/>
    <w:rsid w:val="00F06898"/>
    <w:rsid w:val="00F31B17"/>
    <w:rsid w:val="00F33EDB"/>
    <w:rsid w:val="00F45ECC"/>
    <w:rsid w:val="00F5415D"/>
    <w:rsid w:val="00F67518"/>
    <w:rsid w:val="00F67DB7"/>
    <w:rsid w:val="00F71F23"/>
    <w:rsid w:val="00F80623"/>
    <w:rsid w:val="00F8325D"/>
    <w:rsid w:val="00F84D8F"/>
    <w:rsid w:val="00F856D7"/>
    <w:rsid w:val="00F87435"/>
    <w:rsid w:val="00F913C0"/>
    <w:rsid w:val="00F96621"/>
    <w:rsid w:val="00FA132C"/>
    <w:rsid w:val="00FB7519"/>
    <w:rsid w:val="00FC5372"/>
    <w:rsid w:val="00FD2B7B"/>
    <w:rsid w:val="00FE2F94"/>
    <w:rsid w:val="00FE554E"/>
    <w:rsid w:val="00FF39B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39BF54-07F9-40A7-B502-3C13A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26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9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B2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A397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010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06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6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0106A"/>
    <w:rPr>
      <w:rFonts w:ascii="Cambria" w:eastAsia="Times New Roman" w:hAnsi="Cambri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C3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E3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67D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uiPriority w:val="99"/>
    <w:semiHidden/>
    <w:unhideWhenUsed/>
    <w:rsid w:val="00DF32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escape.com/" TargetMode="External"/><Relationship Id="rId13" Type="http://schemas.openxmlformats.org/officeDocument/2006/relationships/hyperlink" Target="http://michaellojko.com/2012/08/java-android-booty/" TargetMode="External"/><Relationship Id="rId18" Type="http://schemas.openxmlformats.org/officeDocument/2006/relationships/hyperlink" Target="http://www.bafta.org/initiatives/supporting-talent/bafta-cr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inseden.net/" TargetMode="External"/><Relationship Id="rId7" Type="http://schemas.openxmlformats.org/officeDocument/2006/relationships/hyperlink" Target="http://www.michaellojko.com" TargetMode="External"/><Relationship Id="rId12" Type="http://schemas.openxmlformats.org/officeDocument/2006/relationships/hyperlink" Target="http://services.runescape.com/m=hiscore/ranking" TargetMode="External"/><Relationship Id="rId17" Type="http://schemas.openxmlformats.org/officeDocument/2006/relationships/hyperlink" Target="http://www.gamesambassadors.org.uk/abou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velop-online.net/special-features/develop-30-under-30-2017/0130" TargetMode="External"/><Relationship Id="rId20" Type="http://schemas.openxmlformats.org/officeDocument/2006/relationships/hyperlink" Target="http://www.michaellojko.com/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vices.runescape.com/m=temp-hiscor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es.ac.uk/schools/scm/expotees/about.cfm" TargetMode="External"/><Relationship Id="rId23" Type="http://schemas.openxmlformats.org/officeDocument/2006/relationships/hyperlink" Target="https://www.linkedin.com/pulse/game-making-graduating-makers-michael-lojko?trk=prof-post" TargetMode="External"/><Relationship Id="rId10" Type="http://schemas.openxmlformats.org/officeDocument/2006/relationships/hyperlink" Target="https://www.rschronicle.com/" TargetMode="External"/><Relationship Id="rId19" Type="http://schemas.openxmlformats.org/officeDocument/2006/relationships/hyperlink" Target="http://www.bafta.org/sites/default/files/uploads/baftacrewgames2016directory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lojko.com/2016/02/reflection-game-unreal-engine-4/" TargetMode="External"/><Relationship Id="rId14" Type="http://schemas.openxmlformats.org/officeDocument/2006/relationships/hyperlink" Target="http://michaellojko.com/2012/05/homeview/" TargetMode="External"/><Relationship Id="rId22" Type="http://schemas.openxmlformats.org/officeDocument/2006/relationships/hyperlink" Target="http://animex.tees.ac.uk/events_workshop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9829-4641-4F51-8F0B-438797EE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C Computers International</Company>
  <LinksUpToDate>false</LinksUpToDate>
  <CharactersWithSpaces>5649</CharactersWithSpaces>
  <SharedDoc>false</SharedDoc>
  <HLinks>
    <vt:vector size="24" baseType="variant"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http://michaellojko.com/2012/05/homeview/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michaellojko.com/2012/08/java-android-booty/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http://services.runescape.com/m=temp-hiscores/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michaellojk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hael Lojko</dc:creator>
  <cp:keywords/>
  <cp:lastModifiedBy>Michael</cp:lastModifiedBy>
  <cp:revision>7</cp:revision>
  <cp:lastPrinted>2013-03-06T23:03:00Z</cp:lastPrinted>
  <dcterms:created xsi:type="dcterms:W3CDTF">2015-08-22T15:50:00Z</dcterms:created>
  <dcterms:modified xsi:type="dcterms:W3CDTF">2017-03-26T19:04:00Z</dcterms:modified>
</cp:coreProperties>
</file>